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3824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671E0E" w14:paraId="1F163FEC" w14:textId="77777777" w:rsidTr="00300A31">
        <w:trPr>
          <w:trHeight w:val="720"/>
        </w:trPr>
        <w:tc>
          <w:tcPr>
            <w:tcW w:w="1728" w:type="dxa"/>
          </w:tcPr>
          <w:p w14:paraId="395165FB" w14:textId="77777777" w:rsidR="00671E0E" w:rsidRDefault="00671E0E" w:rsidP="005E2E16">
            <w:pPr>
              <w:jc w:val="center"/>
            </w:pPr>
            <w:r>
              <w:t>Time Slots</w:t>
            </w:r>
          </w:p>
        </w:tc>
        <w:tc>
          <w:tcPr>
            <w:tcW w:w="1728" w:type="dxa"/>
          </w:tcPr>
          <w:p w14:paraId="02C22AB9" w14:textId="77777777" w:rsidR="00671E0E" w:rsidRDefault="00671E0E" w:rsidP="005E2E16">
            <w:pPr>
              <w:jc w:val="center"/>
            </w:pPr>
            <w:r>
              <w:t>Field 1</w:t>
            </w:r>
          </w:p>
          <w:p w14:paraId="6DEDBB31" w14:textId="5F40B3D2" w:rsidR="00671E0E" w:rsidRDefault="00561EB3" w:rsidP="005E2E16">
            <w:pPr>
              <w:jc w:val="center"/>
            </w:pPr>
            <w:r>
              <w:t>46/60</w:t>
            </w:r>
          </w:p>
        </w:tc>
        <w:tc>
          <w:tcPr>
            <w:tcW w:w="1728" w:type="dxa"/>
          </w:tcPr>
          <w:p w14:paraId="54334BA6" w14:textId="77777777" w:rsidR="00671E0E" w:rsidRDefault="00671E0E" w:rsidP="005E2E16">
            <w:pPr>
              <w:jc w:val="center"/>
            </w:pPr>
            <w:r>
              <w:t>Field 2</w:t>
            </w:r>
          </w:p>
          <w:p w14:paraId="4EEA1205" w14:textId="77777777" w:rsidR="00671E0E" w:rsidRDefault="00DC3889" w:rsidP="005E2E16">
            <w:pPr>
              <w:jc w:val="center"/>
            </w:pPr>
            <w:r>
              <w:t>50/70</w:t>
            </w:r>
          </w:p>
        </w:tc>
        <w:tc>
          <w:tcPr>
            <w:tcW w:w="1728" w:type="dxa"/>
          </w:tcPr>
          <w:p w14:paraId="04C2272E" w14:textId="77777777" w:rsidR="00671E0E" w:rsidRDefault="00671E0E" w:rsidP="005E2E16">
            <w:pPr>
              <w:jc w:val="center"/>
            </w:pPr>
            <w:r>
              <w:t>Field 3</w:t>
            </w:r>
          </w:p>
          <w:p w14:paraId="2765CFA0" w14:textId="0239806B" w:rsidR="00671E0E" w:rsidRDefault="00066ECA" w:rsidP="005E2E16">
            <w:pPr>
              <w:jc w:val="center"/>
            </w:pPr>
            <w:r>
              <w:t>50/70</w:t>
            </w:r>
          </w:p>
        </w:tc>
        <w:tc>
          <w:tcPr>
            <w:tcW w:w="1728" w:type="dxa"/>
          </w:tcPr>
          <w:p w14:paraId="07DB04A5" w14:textId="77777777" w:rsidR="00671E0E" w:rsidRDefault="00671E0E" w:rsidP="005E2E16">
            <w:pPr>
              <w:jc w:val="center"/>
            </w:pPr>
            <w:r>
              <w:t>Field 4</w:t>
            </w:r>
          </w:p>
          <w:p w14:paraId="784DE769" w14:textId="77777777" w:rsidR="003E71F5" w:rsidRDefault="00DC3889" w:rsidP="005E2E16">
            <w:pPr>
              <w:jc w:val="center"/>
            </w:pPr>
            <w:r>
              <w:t>46/60</w:t>
            </w:r>
          </w:p>
        </w:tc>
        <w:tc>
          <w:tcPr>
            <w:tcW w:w="1728" w:type="dxa"/>
          </w:tcPr>
          <w:p w14:paraId="5FB38D32" w14:textId="77777777" w:rsidR="00671E0E" w:rsidRDefault="00671E0E" w:rsidP="005E2E16">
            <w:pPr>
              <w:jc w:val="center"/>
            </w:pPr>
            <w:r>
              <w:t>Field 5</w:t>
            </w:r>
          </w:p>
          <w:p w14:paraId="063CA04B" w14:textId="28701AF7" w:rsidR="00671E0E" w:rsidRDefault="00B411D6" w:rsidP="005E2E16">
            <w:pPr>
              <w:jc w:val="center"/>
            </w:pPr>
            <w:r>
              <w:t>46/60</w:t>
            </w:r>
          </w:p>
        </w:tc>
        <w:tc>
          <w:tcPr>
            <w:tcW w:w="1728" w:type="dxa"/>
          </w:tcPr>
          <w:p w14:paraId="5EDE0AA7" w14:textId="77777777" w:rsidR="00671E0E" w:rsidRDefault="00671E0E" w:rsidP="005E2E16">
            <w:pPr>
              <w:jc w:val="center"/>
            </w:pPr>
            <w:r>
              <w:t>Field 6</w:t>
            </w:r>
          </w:p>
          <w:p w14:paraId="074B855C" w14:textId="5E54195E" w:rsidR="00671E0E" w:rsidRDefault="009D2379" w:rsidP="005E2E16">
            <w:pPr>
              <w:jc w:val="center"/>
            </w:pPr>
            <w:r>
              <w:t>50/70</w:t>
            </w:r>
          </w:p>
        </w:tc>
        <w:tc>
          <w:tcPr>
            <w:tcW w:w="1728" w:type="dxa"/>
          </w:tcPr>
          <w:p w14:paraId="7747C1FB" w14:textId="77777777" w:rsidR="00671E0E" w:rsidRDefault="00671E0E" w:rsidP="005E2E16">
            <w:pPr>
              <w:jc w:val="center"/>
            </w:pPr>
            <w:r>
              <w:t>Field 7</w:t>
            </w:r>
          </w:p>
          <w:p w14:paraId="16E9B6CB" w14:textId="3060C300" w:rsidR="00671E0E" w:rsidRDefault="009D2379" w:rsidP="005E2E16">
            <w:pPr>
              <w:jc w:val="center"/>
            </w:pPr>
            <w:r>
              <w:t>46/60</w:t>
            </w:r>
          </w:p>
        </w:tc>
      </w:tr>
      <w:tr w:rsidR="00671E0E" w14:paraId="5F087307" w14:textId="77777777" w:rsidTr="00300A31">
        <w:trPr>
          <w:trHeight w:val="720"/>
        </w:trPr>
        <w:tc>
          <w:tcPr>
            <w:tcW w:w="1728" w:type="dxa"/>
          </w:tcPr>
          <w:p w14:paraId="339F00B9" w14:textId="060AAB9E" w:rsidR="00671E0E" w:rsidRDefault="00822A6E" w:rsidP="005E2E16">
            <w:pPr>
              <w:jc w:val="center"/>
            </w:pPr>
            <w:bookmarkStart w:id="0" w:name="_Hlk12370367"/>
            <w:r>
              <w:t>8</w:t>
            </w:r>
            <w:r w:rsidR="00A63BFA">
              <w:t>:00</w:t>
            </w:r>
            <w:r w:rsidR="00671E0E">
              <w:t xml:space="preserve"> AM</w:t>
            </w:r>
          </w:p>
        </w:tc>
        <w:tc>
          <w:tcPr>
            <w:tcW w:w="1728" w:type="dxa"/>
          </w:tcPr>
          <w:p w14:paraId="75EB97B0" w14:textId="1C0A473A" w:rsidR="00002815" w:rsidRDefault="00144640" w:rsidP="00144640">
            <w:pPr>
              <w:jc w:val="center"/>
            </w:pPr>
            <w:r>
              <w:t>15 vs. 1</w:t>
            </w:r>
            <w:r w:rsidR="006977AA">
              <w:t>7</w:t>
            </w:r>
          </w:p>
        </w:tc>
        <w:tc>
          <w:tcPr>
            <w:tcW w:w="1728" w:type="dxa"/>
          </w:tcPr>
          <w:p w14:paraId="6A273D03" w14:textId="0A7D1350" w:rsidR="00002815" w:rsidRDefault="002F48F0" w:rsidP="00144640">
            <w:pPr>
              <w:jc w:val="center"/>
            </w:pPr>
            <w:r>
              <w:t>24 vs. 25</w:t>
            </w:r>
          </w:p>
        </w:tc>
        <w:tc>
          <w:tcPr>
            <w:tcW w:w="1728" w:type="dxa"/>
          </w:tcPr>
          <w:p w14:paraId="7E5C8283" w14:textId="3ED1CED3" w:rsidR="00671E0E" w:rsidRDefault="002F48F0" w:rsidP="00144640">
            <w:pPr>
              <w:jc w:val="center"/>
            </w:pPr>
            <w:r>
              <w:t>27 vs. 28</w:t>
            </w:r>
          </w:p>
        </w:tc>
        <w:tc>
          <w:tcPr>
            <w:tcW w:w="1728" w:type="dxa"/>
          </w:tcPr>
          <w:p w14:paraId="3E07E768" w14:textId="05457F4C" w:rsidR="00A275EA" w:rsidRDefault="00144640" w:rsidP="00144640">
            <w:pPr>
              <w:jc w:val="center"/>
            </w:pPr>
            <w:r>
              <w:t>18 vs. 19</w:t>
            </w:r>
          </w:p>
        </w:tc>
        <w:tc>
          <w:tcPr>
            <w:tcW w:w="1728" w:type="dxa"/>
          </w:tcPr>
          <w:p w14:paraId="50455886" w14:textId="1007D985" w:rsidR="00671E0E" w:rsidRDefault="00B411D6" w:rsidP="00144640">
            <w:pPr>
              <w:jc w:val="center"/>
            </w:pPr>
            <w:r>
              <w:t>1 vs. 2</w:t>
            </w:r>
          </w:p>
        </w:tc>
        <w:tc>
          <w:tcPr>
            <w:tcW w:w="1728" w:type="dxa"/>
          </w:tcPr>
          <w:p w14:paraId="0F61DB0F" w14:textId="415A6B2D" w:rsidR="00671E0E" w:rsidRDefault="009D2379" w:rsidP="009D2379">
            <w:pPr>
              <w:jc w:val="center"/>
            </w:pPr>
            <w:r>
              <w:t>30 vs. 31</w:t>
            </w:r>
          </w:p>
        </w:tc>
        <w:tc>
          <w:tcPr>
            <w:tcW w:w="1728" w:type="dxa"/>
          </w:tcPr>
          <w:p w14:paraId="381D81C7" w14:textId="3AE80C3C" w:rsidR="001E3569" w:rsidRDefault="001E3569" w:rsidP="009D2379">
            <w:pPr>
              <w:jc w:val="center"/>
            </w:pPr>
          </w:p>
        </w:tc>
      </w:tr>
      <w:tr w:rsidR="00671E0E" w14:paraId="2462DA09" w14:textId="77777777" w:rsidTr="00300A31">
        <w:trPr>
          <w:trHeight w:val="720"/>
        </w:trPr>
        <w:tc>
          <w:tcPr>
            <w:tcW w:w="1728" w:type="dxa"/>
          </w:tcPr>
          <w:p w14:paraId="6231B52C" w14:textId="2B7C47BF" w:rsidR="00671E0E" w:rsidRDefault="00822A6E" w:rsidP="005E2E16">
            <w:pPr>
              <w:jc w:val="center"/>
            </w:pPr>
            <w:r>
              <w:t>9</w:t>
            </w:r>
            <w:r w:rsidR="00A63BFA">
              <w:t>:45</w:t>
            </w:r>
            <w:r w:rsidR="00671E0E">
              <w:t xml:space="preserve"> AM</w:t>
            </w:r>
          </w:p>
        </w:tc>
        <w:tc>
          <w:tcPr>
            <w:tcW w:w="1728" w:type="dxa"/>
          </w:tcPr>
          <w:p w14:paraId="28004CD3" w14:textId="48F9DCE3" w:rsidR="00671E0E" w:rsidRDefault="00D47087" w:rsidP="00144640">
            <w:pPr>
              <w:jc w:val="center"/>
            </w:pPr>
            <w:r>
              <w:t>21 vs. 22</w:t>
            </w:r>
          </w:p>
        </w:tc>
        <w:tc>
          <w:tcPr>
            <w:tcW w:w="1728" w:type="dxa"/>
          </w:tcPr>
          <w:p w14:paraId="2E900D73" w14:textId="5198FDB2" w:rsidR="00671E0E" w:rsidRDefault="00740852" w:rsidP="00144640">
            <w:pPr>
              <w:jc w:val="center"/>
            </w:pPr>
            <w:r>
              <w:t>33 vs. 34</w:t>
            </w:r>
          </w:p>
        </w:tc>
        <w:tc>
          <w:tcPr>
            <w:tcW w:w="1728" w:type="dxa"/>
          </w:tcPr>
          <w:p w14:paraId="6760C39A" w14:textId="02127A52" w:rsidR="00671E0E" w:rsidRDefault="00740852" w:rsidP="00144640">
            <w:pPr>
              <w:jc w:val="center"/>
            </w:pPr>
            <w:r>
              <w:t>35 vs. 36</w:t>
            </w:r>
          </w:p>
        </w:tc>
        <w:tc>
          <w:tcPr>
            <w:tcW w:w="1728" w:type="dxa"/>
          </w:tcPr>
          <w:p w14:paraId="063CC816" w14:textId="06470640" w:rsidR="00A275EA" w:rsidRDefault="00D47087" w:rsidP="00144640">
            <w:pPr>
              <w:jc w:val="center"/>
            </w:pPr>
            <w:r>
              <w:t>8 vs. 9</w:t>
            </w:r>
          </w:p>
        </w:tc>
        <w:tc>
          <w:tcPr>
            <w:tcW w:w="1728" w:type="dxa"/>
          </w:tcPr>
          <w:p w14:paraId="64D49F00" w14:textId="069696D0" w:rsidR="00671E0E" w:rsidRDefault="00FF08A5" w:rsidP="00144640">
            <w:pPr>
              <w:jc w:val="center"/>
            </w:pPr>
            <w:r>
              <w:t>1 vs. 5</w:t>
            </w:r>
          </w:p>
        </w:tc>
        <w:tc>
          <w:tcPr>
            <w:tcW w:w="1728" w:type="dxa"/>
          </w:tcPr>
          <w:p w14:paraId="4BE4A6E1" w14:textId="6F5A1D2A" w:rsidR="00671E0E" w:rsidRDefault="009D2379" w:rsidP="009D2379">
            <w:pPr>
              <w:jc w:val="center"/>
            </w:pPr>
            <w:r>
              <w:t>37 vs. 38</w:t>
            </w:r>
          </w:p>
        </w:tc>
        <w:tc>
          <w:tcPr>
            <w:tcW w:w="1728" w:type="dxa"/>
          </w:tcPr>
          <w:p w14:paraId="1DE2E473" w14:textId="5ABAACAF" w:rsidR="001E3569" w:rsidRDefault="00D47087" w:rsidP="009D2379">
            <w:pPr>
              <w:jc w:val="center"/>
            </w:pPr>
            <w:r>
              <w:t>10 vs. 13</w:t>
            </w:r>
          </w:p>
        </w:tc>
      </w:tr>
      <w:tr w:rsidR="00671E0E" w14:paraId="73E8D418" w14:textId="77777777" w:rsidTr="00300A31">
        <w:trPr>
          <w:trHeight w:val="720"/>
        </w:trPr>
        <w:tc>
          <w:tcPr>
            <w:tcW w:w="1728" w:type="dxa"/>
          </w:tcPr>
          <w:p w14:paraId="7F533EF7" w14:textId="3140FB7F" w:rsidR="00671E0E" w:rsidRDefault="00A074EB" w:rsidP="005E2E16">
            <w:pPr>
              <w:jc w:val="center"/>
            </w:pPr>
            <w:r>
              <w:t>1</w:t>
            </w:r>
            <w:r w:rsidR="00822A6E">
              <w:t>1</w:t>
            </w:r>
            <w:r w:rsidR="00A63BFA">
              <w:t>:30</w:t>
            </w:r>
            <w:r w:rsidR="005E0C28">
              <w:t xml:space="preserve"> </w:t>
            </w:r>
            <w:r w:rsidR="001D6EAF">
              <w:t>A</w:t>
            </w:r>
            <w:r w:rsidR="00671E0E">
              <w:t>M</w:t>
            </w:r>
          </w:p>
        </w:tc>
        <w:tc>
          <w:tcPr>
            <w:tcW w:w="1728" w:type="dxa"/>
          </w:tcPr>
          <w:p w14:paraId="37A396AC" w14:textId="0B94A2DF" w:rsidR="00671E0E" w:rsidRDefault="00144640" w:rsidP="00144640">
            <w:pPr>
              <w:jc w:val="center"/>
            </w:pPr>
            <w:r>
              <w:t>22 vs. 23</w:t>
            </w:r>
          </w:p>
        </w:tc>
        <w:tc>
          <w:tcPr>
            <w:tcW w:w="1728" w:type="dxa"/>
          </w:tcPr>
          <w:p w14:paraId="19D81197" w14:textId="45EDB165" w:rsidR="00671E0E" w:rsidRDefault="002F48F0" w:rsidP="00144640">
            <w:pPr>
              <w:jc w:val="center"/>
            </w:pPr>
            <w:r>
              <w:t>30 vs. 32</w:t>
            </w:r>
          </w:p>
        </w:tc>
        <w:tc>
          <w:tcPr>
            <w:tcW w:w="1728" w:type="dxa"/>
          </w:tcPr>
          <w:p w14:paraId="11277DD0" w14:textId="0C3D9E25" w:rsidR="00671E0E" w:rsidRDefault="002F48F0" w:rsidP="00144640">
            <w:pPr>
              <w:jc w:val="center"/>
            </w:pPr>
            <w:r>
              <w:t>24 vs. 26</w:t>
            </w:r>
          </w:p>
        </w:tc>
        <w:tc>
          <w:tcPr>
            <w:tcW w:w="1728" w:type="dxa"/>
          </w:tcPr>
          <w:p w14:paraId="331251A1" w14:textId="34F93FFA" w:rsidR="00A275EA" w:rsidRDefault="00144640" w:rsidP="00144640">
            <w:pPr>
              <w:jc w:val="center"/>
            </w:pPr>
            <w:r>
              <w:t>15 vs. 1</w:t>
            </w:r>
            <w:r w:rsidR="006977AA">
              <w:t>6</w:t>
            </w:r>
          </w:p>
        </w:tc>
        <w:tc>
          <w:tcPr>
            <w:tcW w:w="1728" w:type="dxa"/>
          </w:tcPr>
          <w:p w14:paraId="60D268C0" w14:textId="6A2C9971" w:rsidR="00671E0E" w:rsidRDefault="00FF08A5" w:rsidP="00144640">
            <w:pPr>
              <w:jc w:val="center"/>
            </w:pPr>
            <w:r>
              <w:t>3 vs. 4</w:t>
            </w:r>
          </w:p>
        </w:tc>
        <w:tc>
          <w:tcPr>
            <w:tcW w:w="1728" w:type="dxa"/>
          </w:tcPr>
          <w:p w14:paraId="030970BC" w14:textId="72499DA1" w:rsidR="00671E0E" w:rsidRDefault="009D2379" w:rsidP="009D2379">
            <w:pPr>
              <w:jc w:val="center"/>
            </w:pPr>
            <w:r>
              <w:t>27 vs. 29</w:t>
            </w:r>
          </w:p>
        </w:tc>
        <w:tc>
          <w:tcPr>
            <w:tcW w:w="1728" w:type="dxa"/>
          </w:tcPr>
          <w:p w14:paraId="1C368DC1" w14:textId="4DFD7922" w:rsidR="001E3569" w:rsidRDefault="009D2379" w:rsidP="009D2379">
            <w:pPr>
              <w:jc w:val="center"/>
            </w:pPr>
            <w:r>
              <w:t>19 vs. 20</w:t>
            </w:r>
          </w:p>
        </w:tc>
      </w:tr>
      <w:tr w:rsidR="00671E0E" w14:paraId="011A12D1" w14:textId="77777777" w:rsidTr="00300A31">
        <w:trPr>
          <w:trHeight w:val="720"/>
        </w:trPr>
        <w:tc>
          <w:tcPr>
            <w:tcW w:w="1728" w:type="dxa"/>
          </w:tcPr>
          <w:p w14:paraId="461D894A" w14:textId="2B7846E4" w:rsidR="00671E0E" w:rsidRDefault="00822A6E" w:rsidP="005E2E16">
            <w:pPr>
              <w:jc w:val="center"/>
            </w:pPr>
            <w:r>
              <w:t>1</w:t>
            </w:r>
            <w:r w:rsidR="00A63BFA">
              <w:t>:15</w:t>
            </w:r>
            <w:r w:rsidR="00002815">
              <w:t xml:space="preserve"> PM</w:t>
            </w:r>
          </w:p>
        </w:tc>
        <w:tc>
          <w:tcPr>
            <w:tcW w:w="1728" w:type="dxa"/>
          </w:tcPr>
          <w:p w14:paraId="7628BD5D" w14:textId="4DB88245" w:rsidR="00671E0E" w:rsidRDefault="00D47087" w:rsidP="00144640">
            <w:pPr>
              <w:jc w:val="center"/>
            </w:pPr>
            <w:r>
              <w:t>6 vs. 9</w:t>
            </w:r>
          </w:p>
        </w:tc>
        <w:tc>
          <w:tcPr>
            <w:tcW w:w="1728" w:type="dxa"/>
          </w:tcPr>
          <w:p w14:paraId="13F57EB1" w14:textId="287E6D61" w:rsidR="00671E0E" w:rsidRDefault="00740852" w:rsidP="00144640">
            <w:pPr>
              <w:jc w:val="center"/>
            </w:pPr>
            <w:r>
              <w:t>33 vs. 35</w:t>
            </w:r>
          </w:p>
        </w:tc>
        <w:tc>
          <w:tcPr>
            <w:tcW w:w="1728" w:type="dxa"/>
          </w:tcPr>
          <w:p w14:paraId="4C0A00FA" w14:textId="2DA24367" w:rsidR="00671E0E" w:rsidRDefault="00740852" w:rsidP="00144640">
            <w:pPr>
              <w:jc w:val="center"/>
            </w:pPr>
            <w:r>
              <w:t>34 vs. 36</w:t>
            </w:r>
          </w:p>
        </w:tc>
        <w:tc>
          <w:tcPr>
            <w:tcW w:w="1728" w:type="dxa"/>
          </w:tcPr>
          <w:p w14:paraId="36D444E5" w14:textId="517D615A" w:rsidR="00A275EA" w:rsidRDefault="00144640" w:rsidP="00144640">
            <w:pPr>
              <w:jc w:val="center"/>
            </w:pPr>
            <w:r>
              <w:t>1</w:t>
            </w:r>
            <w:r w:rsidR="00D47087">
              <w:t>1 vs. 12</w:t>
            </w:r>
          </w:p>
        </w:tc>
        <w:tc>
          <w:tcPr>
            <w:tcW w:w="1728" w:type="dxa"/>
          </w:tcPr>
          <w:p w14:paraId="0863E960" w14:textId="6759A9FE" w:rsidR="00671E0E" w:rsidRDefault="00B411D6" w:rsidP="00144640">
            <w:pPr>
              <w:jc w:val="center"/>
            </w:pPr>
            <w:r>
              <w:t>2 vs. 3</w:t>
            </w:r>
          </w:p>
        </w:tc>
        <w:tc>
          <w:tcPr>
            <w:tcW w:w="1728" w:type="dxa"/>
          </w:tcPr>
          <w:p w14:paraId="7BFCB5BA" w14:textId="4F25B614" w:rsidR="00671E0E" w:rsidRDefault="009D2379" w:rsidP="009D2379">
            <w:pPr>
              <w:jc w:val="center"/>
            </w:pPr>
            <w:r>
              <w:t>37 vs. 39</w:t>
            </w:r>
          </w:p>
        </w:tc>
        <w:tc>
          <w:tcPr>
            <w:tcW w:w="1728" w:type="dxa"/>
          </w:tcPr>
          <w:p w14:paraId="28D4A711" w14:textId="03EEADBD" w:rsidR="00671E0E" w:rsidRDefault="009D2379" w:rsidP="009D2379">
            <w:pPr>
              <w:jc w:val="center"/>
            </w:pPr>
            <w:r>
              <w:t>7 vs. 8</w:t>
            </w:r>
          </w:p>
        </w:tc>
      </w:tr>
      <w:tr w:rsidR="00671E0E" w14:paraId="0023E68C" w14:textId="77777777" w:rsidTr="00300A31">
        <w:trPr>
          <w:trHeight w:val="720"/>
        </w:trPr>
        <w:tc>
          <w:tcPr>
            <w:tcW w:w="1728" w:type="dxa"/>
          </w:tcPr>
          <w:p w14:paraId="60509505" w14:textId="1D48F7C9" w:rsidR="00671E0E" w:rsidRDefault="00822A6E" w:rsidP="005E2E16">
            <w:pPr>
              <w:jc w:val="center"/>
            </w:pPr>
            <w:r>
              <w:t>3</w:t>
            </w:r>
            <w:r w:rsidR="00A63BFA">
              <w:t>:00</w:t>
            </w:r>
            <w:r w:rsidR="00771D6E">
              <w:t xml:space="preserve"> PM</w:t>
            </w:r>
          </w:p>
        </w:tc>
        <w:tc>
          <w:tcPr>
            <w:tcW w:w="1728" w:type="dxa"/>
          </w:tcPr>
          <w:p w14:paraId="0E71CA65" w14:textId="3315247E" w:rsidR="00671E0E" w:rsidRDefault="00144640" w:rsidP="00144640">
            <w:pPr>
              <w:jc w:val="center"/>
            </w:pPr>
            <w:r>
              <w:t>18 vs. 20</w:t>
            </w:r>
          </w:p>
        </w:tc>
        <w:tc>
          <w:tcPr>
            <w:tcW w:w="1728" w:type="dxa"/>
          </w:tcPr>
          <w:p w14:paraId="3E6E4102" w14:textId="27E724B6" w:rsidR="00671E0E" w:rsidRDefault="002F48F0" w:rsidP="00144640">
            <w:pPr>
              <w:jc w:val="center"/>
            </w:pPr>
            <w:r>
              <w:t>28 vs. 29</w:t>
            </w:r>
          </w:p>
        </w:tc>
        <w:tc>
          <w:tcPr>
            <w:tcW w:w="1728" w:type="dxa"/>
          </w:tcPr>
          <w:p w14:paraId="26C0CC09" w14:textId="2276693F" w:rsidR="00671E0E" w:rsidRDefault="002F48F0" w:rsidP="00144640">
            <w:pPr>
              <w:jc w:val="center"/>
            </w:pPr>
            <w:r>
              <w:t>31 vs. 32</w:t>
            </w:r>
          </w:p>
        </w:tc>
        <w:tc>
          <w:tcPr>
            <w:tcW w:w="1728" w:type="dxa"/>
          </w:tcPr>
          <w:p w14:paraId="4D6034BC" w14:textId="29A99C8A" w:rsidR="00A275EA" w:rsidRDefault="00144640" w:rsidP="00144640">
            <w:pPr>
              <w:jc w:val="center"/>
            </w:pPr>
            <w:r>
              <w:t>21 vs. 23</w:t>
            </w:r>
          </w:p>
        </w:tc>
        <w:tc>
          <w:tcPr>
            <w:tcW w:w="1728" w:type="dxa"/>
          </w:tcPr>
          <w:p w14:paraId="7ED3E45D" w14:textId="2D6365EF" w:rsidR="00671E0E" w:rsidRDefault="00B411D6" w:rsidP="00144640">
            <w:pPr>
              <w:jc w:val="center"/>
            </w:pPr>
            <w:r>
              <w:t>4 vs. 5</w:t>
            </w:r>
          </w:p>
        </w:tc>
        <w:tc>
          <w:tcPr>
            <w:tcW w:w="1728" w:type="dxa"/>
          </w:tcPr>
          <w:p w14:paraId="21ECBC59" w14:textId="0388CC53" w:rsidR="00671E0E" w:rsidRDefault="009D2379" w:rsidP="009D2379">
            <w:pPr>
              <w:jc w:val="center"/>
            </w:pPr>
            <w:r>
              <w:t>25 vs. 26</w:t>
            </w:r>
          </w:p>
        </w:tc>
        <w:tc>
          <w:tcPr>
            <w:tcW w:w="1728" w:type="dxa"/>
          </w:tcPr>
          <w:p w14:paraId="12025FDA" w14:textId="3B8FA2E6" w:rsidR="00671E0E" w:rsidRDefault="009D2379" w:rsidP="009D2379">
            <w:pPr>
              <w:jc w:val="center"/>
            </w:pPr>
            <w:r>
              <w:t>16 vs. 17</w:t>
            </w:r>
          </w:p>
        </w:tc>
      </w:tr>
      <w:bookmarkEnd w:id="0"/>
      <w:tr w:rsidR="00671E0E" w14:paraId="13F18201" w14:textId="77777777" w:rsidTr="00300A31">
        <w:trPr>
          <w:trHeight w:val="720"/>
        </w:trPr>
        <w:tc>
          <w:tcPr>
            <w:tcW w:w="1728" w:type="dxa"/>
          </w:tcPr>
          <w:p w14:paraId="7C502CBF" w14:textId="7E47C739" w:rsidR="00002815" w:rsidRDefault="00822A6E" w:rsidP="005E2E16">
            <w:pPr>
              <w:jc w:val="center"/>
            </w:pPr>
            <w:r>
              <w:t>4</w:t>
            </w:r>
            <w:r w:rsidR="005E2E16">
              <w:t>:45 PM</w:t>
            </w:r>
          </w:p>
        </w:tc>
        <w:tc>
          <w:tcPr>
            <w:tcW w:w="1728" w:type="dxa"/>
          </w:tcPr>
          <w:p w14:paraId="2AD19BD1" w14:textId="74BDA625" w:rsidR="00002815" w:rsidRDefault="00144640" w:rsidP="00144640">
            <w:pPr>
              <w:jc w:val="center"/>
            </w:pPr>
            <w:r>
              <w:t>6 vs. 7</w:t>
            </w:r>
          </w:p>
        </w:tc>
        <w:tc>
          <w:tcPr>
            <w:tcW w:w="1728" w:type="dxa"/>
          </w:tcPr>
          <w:p w14:paraId="46536F87" w14:textId="29F33F9D" w:rsidR="00761341" w:rsidRDefault="00740852" w:rsidP="00144640">
            <w:pPr>
              <w:jc w:val="center"/>
            </w:pPr>
            <w:r>
              <w:t>38 vs. 39</w:t>
            </w:r>
          </w:p>
        </w:tc>
        <w:tc>
          <w:tcPr>
            <w:tcW w:w="1728" w:type="dxa"/>
          </w:tcPr>
          <w:p w14:paraId="09EA5647" w14:textId="66E599DF" w:rsidR="00671E0E" w:rsidRDefault="00671E0E" w:rsidP="00144640">
            <w:pPr>
              <w:jc w:val="center"/>
            </w:pPr>
          </w:p>
        </w:tc>
        <w:tc>
          <w:tcPr>
            <w:tcW w:w="1728" w:type="dxa"/>
          </w:tcPr>
          <w:p w14:paraId="7DFC9929" w14:textId="717D62AD" w:rsidR="00A275EA" w:rsidRDefault="00D47087" w:rsidP="00144640">
            <w:pPr>
              <w:jc w:val="center"/>
            </w:pPr>
            <w:r>
              <w:t>10 vs. 11</w:t>
            </w:r>
          </w:p>
        </w:tc>
        <w:tc>
          <w:tcPr>
            <w:tcW w:w="1728" w:type="dxa"/>
          </w:tcPr>
          <w:p w14:paraId="5E8CC303" w14:textId="1B3F86AF" w:rsidR="00671E0E" w:rsidRDefault="00671E0E" w:rsidP="00144640">
            <w:pPr>
              <w:jc w:val="center"/>
            </w:pPr>
          </w:p>
        </w:tc>
        <w:tc>
          <w:tcPr>
            <w:tcW w:w="1728" w:type="dxa"/>
          </w:tcPr>
          <w:p w14:paraId="59223383" w14:textId="36F4AC51" w:rsidR="00671E0E" w:rsidRDefault="00671E0E" w:rsidP="009D2379">
            <w:pPr>
              <w:jc w:val="center"/>
            </w:pPr>
          </w:p>
        </w:tc>
        <w:tc>
          <w:tcPr>
            <w:tcW w:w="1728" w:type="dxa"/>
          </w:tcPr>
          <w:p w14:paraId="101F183C" w14:textId="6ADBEED6" w:rsidR="00002815" w:rsidRDefault="009D2379" w:rsidP="009D2379">
            <w:pPr>
              <w:jc w:val="center"/>
            </w:pPr>
            <w:r>
              <w:t>12 vs. 13</w:t>
            </w:r>
          </w:p>
        </w:tc>
      </w:tr>
    </w:tbl>
    <w:p w14:paraId="3FAB79CD" w14:textId="00C131EA" w:rsidR="001D6EAF" w:rsidRPr="006E5CA4" w:rsidRDefault="00561EB3" w:rsidP="007C2F88">
      <w:pPr>
        <w:pStyle w:val="NoSpacing"/>
        <w:rPr>
          <w:b/>
          <w:bCs/>
        </w:rPr>
      </w:pPr>
      <w:r w:rsidRPr="006E5CA4">
        <w:rPr>
          <w:b/>
          <w:bCs/>
          <w:u w:val="single"/>
        </w:rPr>
        <w:t>8u</w:t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  <w:u w:val="single"/>
        </w:rPr>
        <w:t>9u</w:t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  <w:u w:val="single"/>
        </w:rPr>
        <w:t>10u</w:t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  <w:u w:val="single"/>
        </w:rPr>
        <w:t>11u</w:t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7C2F88" w:rsidRPr="006E5CA4">
        <w:rPr>
          <w:b/>
          <w:bCs/>
        </w:rPr>
        <w:tab/>
      </w:r>
      <w:r w:rsidR="002853C2">
        <w:rPr>
          <w:b/>
          <w:bCs/>
        </w:rPr>
        <w:tab/>
      </w:r>
      <w:r w:rsidR="007C2F88" w:rsidRPr="006E5CA4">
        <w:rPr>
          <w:b/>
          <w:bCs/>
          <w:u w:val="single"/>
        </w:rPr>
        <w:t>12u</w:t>
      </w:r>
      <w:r w:rsidR="007C2F88" w:rsidRPr="006E5CA4">
        <w:rPr>
          <w:b/>
          <w:bCs/>
        </w:rPr>
        <w:tab/>
      </w:r>
    </w:p>
    <w:p w14:paraId="1910C1CA" w14:textId="232609B2" w:rsidR="007C2F88" w:rsidRPr="00B81562" w:rsidRDefault="00B81562" w:rsidP="007C2F88">
      <w:pPr>
        <w:pStyle w:val="NoSpacing"/>
        <w:rPr>
          <w:b/>
          <w:bCs/>
        </w:rPr>
      </w:pPr>
      <w:r w:rsidRPr="00B81562">
        <w:rPr>
          <w:b/>
          <w:bCs/>
        </w:rPr>
        <w:t>Pool A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  <w:t>Pool B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  <w:t>Pool E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  <w:t>Pool H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="002853C2">
        <w:rPr>
          <w:b/>
          <w:bCs/>
        </w:rPr>
        <w:tab/>
      </w:r>
      <w:r w:rsidRPr="00B81562">
        <w:rPr>
          <w:b/>
          <w:bCs/>
        </w:rPr>
        <w:t>Pool K</w:t>
      </w:r>
    </w:p>
    <w:p w14:paraId="6C89DAF4" w14:textId="5BB76B02" w:rsidR="006E5CA4" w:rsidRDefault="006E5CA4" w:rsidP="007C2F88">
      <w:pPr>
        <w:pStyle w:val="NoSpacing"/>
      </w:pPr>
      <w:r>
        <w:t>(1)</w:t>
      </w:r>
      <w:r w:rsidR="007C2F88">
        <w:t xml:space="preserve"> </w:t>
      </w:r>
      <w:r w:rsidR="00FF08A5">
        <w:t>Appleton Nationals</w:t>
      </w:r>
      <w:r w:rsidR="007C2F88">
        <w:tab/>
      </w:r>
      <w:r>
        <w:t>(6)</w:t>
      </w:r>
      <w:r w:rsidR="007C2F88">
        <w:t xml:space="preserve"> </w:t>
      </w:r>
      <w:r w:rsidR="00F9523D">
        <w:t>Verona Wildcats</w:t>
      </w:r>
      <w:r>
        <w:tab/>
      </w:r>
      <w:r>
        <w:tab/>
        <w:t xml:space="preserve">(15) </w:t>
      </w:r>
      <w:r w:rsidR="00B66174">
        <w:t>Bay Port</w:t>
      </w:r>
      <w:r w:rsidR="006977AA">
        <w:tab/>
      </w:r>
      <w:r w:rsidR="006977AA">
        <w:tab/>
      </w:r>
      <w:r w:rsidR="006977AA">
        <w:tab/>
        <w:t xml:space="preserve">(24) </w:t>
      </w:r>
      <w:r w:rsidR="00A56E5C">
        <w:t>Slinger Owls</w:t>
      </w:r>
      <w:r w:rsidR="00E20174">
        <w:tab/>
      </w:r>
      <w:r w:rsidR="002853C2">
        <w:tab/>
      </w:r>
      <w:r w:rsidR="00E20174">
        <w:t>(33)</w:t>
      </w:r>
      <w:r w:rsidR="002853C2">
        <w:t xml:space="preserve"> </w:t>
      </w:r>
      <w:r w:rsidR="006768C0">
        <w:t>CBT Black</w:t>
      </w:r>
    </w:p>
    <w:p w14:paraId="5A2137D6" w14:textId="46DDFBE5" w:rsidR="00B66174" w:rsidRDefault="006E5CA4" w:rsidP="007C2F88">
      <w:pPr>
        <w:pStyle w:val="NoSpacing"/>
      </w:pPr>
      <w:r>
        <w:t>(2)</w:t>
      </w:r>
      <w:r w:rsidR="007C2F88">
        <w:t xml:space="preserve"> De Pere</w:t>
      </w:r>
      <w:r>
        <w:tab/>
      </w:r>
      <w:r>
        <w:tab/>
        <w:t>(7) Slinger Owls</w:t>
      </w:r>
      <w:r w:rsidR="00B66174">
        <w:tab/>
      </w:r>
      <w:r w:rsidR="00B66174">
        <w:tab/>
      </w:r>
      <w:r w:rsidR="00B66174">
        <w:tab/>
        <w:t>(16) Germantown Warhawks</w:t>
      </w:r>
      <w:r w:rsidR="00A56E5C">
        <w:tab/>
        <w:t>(25) JBA Clutch</w:t>
      </w:r>
      <w:r w:rsidR="002853C2">
        <w:tab/>
      </w:r>
      <w:r w:rsidR="002853C2">
        <w:tab/>
      </w:r>
      <w:r w:rsidR="002853C2">
        <w:tab/>
        <w:t>(34) Hit Machine</w:t>
      </w:r>
    </w:p>
    <w:p w14:paraId="133C7716" w14:textId="434C33BC" w:rsidR="007C2F88" w:rsidRDefault="006E5CA4" w:rsidP="007C2F88">
      <w:pPr>
        <w:pStyle w:val="NoSpacing"/>
      </w:pPr>
      <w:r>
        <w:t>(3)</w:t>
      </w:r>
      <w:r w:rsidR="007C2F88">
        <w:t xml:space="preserve"> </w:t>
      </w:r>
      <w:r w:rsidR="00FF08A5">
        <w:t>Bay Port</w:t>
      </w:r>
      <w:r>
        <w:tab/>
      </w:r>
      <w:r>
        <w:tab/>
        <w:t>(8) Falls Aces</w:t>
      </w:r>
      <w:r w:rsidR="00B66174">
        <w:tab/>
      </w:r>
      <w:r w:rsidR="00B66174">
        <w:tab/>
      </w:r>
      <w:r w:rsidR="00B66174">
        <w:tab/>
        <w:t>(17) Beaver Dam</w:t>
      </w:r>
      <w:r w:rsidR="00A56E5C">
        <w:tab/>
      </w:r>
      <w:r w:rsidR="00A56E5C">
        <w:tab/>
        <w:t>(26) Sun Prairie Red</w:t>
      </w:r>
      <w:r w:rsidR="002853C2">
        <w:tab/>
      </w:r>
      <w:r w:rsidR="002853C2">
        <w:tab/>
        <w:t xml:space="preserve">(35) </w:t>
      </w:r>
      <w:r w:rsidR="00045195">
        <w:t>Bay Port</w:t>
      </w:r>
    </w:p>
    <w:p w14:paraId="17CB6670" w14:textId="02693285" w:rsidR="007C2F88" w:rsidRDefault="006E5CA4" w:rsidP="007C2F88">
      <w:pPr>
        <w:pStyle w:val="NoSpacing"/>
      </w:pPr>
      <w:r>
        <w:t>(4)</w:t>
      </w:r>
      <w:r w:rsidR="007C2F88">
        <w:t xml:space="preserve"> Stevens Point</w:t>
      </w:r>
      <w:r w:rsidR="00B81562">
        <w:tab/>
      </w:r>
      <w:r w:rsidR="00F9523D">
        <w:t>(9) JBA Clutch</w:t>
      </w:r>
      <w:r w:rsidR="00B81562" w:rsidRPr="00A02E6B">
        <w:rPr>
          <w:b/>
          <w:bCs/>
        </w:rPr>
        <w:tab/>
      </w:r>
      <w:r w:rsidR="00B81562" w:rsidRPr="00A02E6B">
        <w:rPr>
          <w:b/>
          <w:bCs/>
        </w:rPr>
        <w:tab/>
      </w:r>
      <w:r w:rsidR="00B81562" w:rsidRPr="00A02E6B">
        <w:rPr>
          <w:b/>
          <w:bCs/>
        </w:rPr>
        <w:tab/>
        <w:t>Pool F</w:t>
      </w:r>
      <w:r w:rsidR="00B81562" w:rsidRPr="00A02E6B">
        <w:rPr>
          <w:b/>
          <w:bCs/>
        </w:rPr>
        <w:tab/>
      </w:r>
      <w:r w:rsidR="00B81562" w:rsidRPr="00A02E6B">
        <w:rPr>
          <w:b/>
          <w:bCs/>
        </w:rPr>
        <w:tab/>
      </w:r>
      <w:r w:rsidR="00B81562" w:rsidRPr="00A02E6B">
        <w:rPr>
          <w:b/>
          <w:bCs/>
        </w:rPr>
        <w:tab/>
      </w:r>
      <w:r w:rsidR="00B81562" w:rsidRPr="00A02E6B">
        <w:rPr>
          <w:b/>
          <w:bCs/>
        </w:rPr>
        <w:tab/>
        <w:t>Pool I</w:t>
      </w:r>
      <w:r w:rsidR="002853C2">
        <w:rPr>
          <w:b/>
          <w:bCs/>
        </w:rPr>
        <w:tab/>
      </w:r>
      <w:r w:rsidR="002853C2">
        <w:rPr>
          <w:b/>
          <w:bCs/>
        </w:rPr>
        <w:tab/>
      </w:r>
      <w:r w:rsidR="002853C2">
        <w:rPr>
          <w:b/>
          <w:bCs/>
        </w:rPr>
        <w:tab/>
      </w:r>
      <w:r w:rsidR="002853C2">
        <w:rPr>
          <w:b/>
          <w:bCs/>
        </w:rPr>
        <w:tab/>
      </w:r>
      <w:r w:rsidR="002853C2" w:rsidRPr="002853C2">
        <w:t>(36)</w:t>
      </w:r>
      <w:r w:rsidR="002853C2">
        <w:t xml:space="preserve"> </w:t>
      </w:r>
      <w:r w:rsidR="00045195">
        <w:t>Falls Aces</w:t>
      </w:r>
    </w:p>
    <w:p w14:paraId="2F33BEB9" w14:textId="3EF8EF21" w:rsidR="007C2F88" w:rsidRDefault="00F9523D" w:rsidP="007C2F88">
      <w:pPr>
        <w:pStyle w:val="NoSpacing"/>
      </w:pPr>
      <w:r>
        <w:t>(5) Kimberly Black</w:t>
      </w:r>
      <w:r w:rsidR="006E5CA4">
        <w:tab/>
      </w:r>
      <w:r w:rsidR="0027032C" w:rsidRPr="0027032C">
        <w:rPr>
          <w:b/>
          <w:bCs/>
        </w:rPr>
        <w:t>Pool C</w:t>
      </w:r>
      <w:r w:rsidR="00B66174">
        <w:tab/>
      </w:r>
      <w:r w:rsidR="0027032C">
        <w:tab/>
      </w:r>
      <w:r w:rsidR="0027032C">
        <w:tab/>
      </w:r>
      <w:r w:rsidR="0027032C">
        <w:tab/>
      </w:r>
      <w:r w:rsidR="00B66174">
        <w:t>(18) Appleton Crushers</w:t>
      </w:r>
      <w:r w:rsidR="00A56E5C">
        <w:tab/>
      </w:r>
      <w:r w:rsidR="00A56E5C">
        <w:tab/>
        <w:t>(27) Bay Port</w:t>
      </w:r>
      <w:r w:rsidR="002853C2">
        <w:tab/>
      </w:r>
      <w:r w:rsidR="002853C2">
        <w:tab/>
      </w:r>
      <w:r w:rsidR="002853C2">
        <w:tab/>
      </w:r>
      <w:r w:rsidR="002853C2" w:rsidRPr="002853C2">
        <w:rPr>
          <w:b/>
          <w:bCs/>
        </w:rPr>
        <w:t>Pool L</w:t>
      </w:r>
    </w:p>
    <w:p w14:paraId="7514836E" w14:textId="0972F0A6" w:rsidR="006E5CA4" w:rsidRDefault="006E5CA4" w:rsidP="007C2F88">
      <w:pPr>
        <w:pStyle w:val="NoSpacing"/>
      </w:pPr>
      <w:r>
        <w:tab/>
      </w:r>
      <w:r>
        <w:tab/>
      </w:r>
      <w:r>
        <w:tab/>
        <w:t xml:space="preserve">(10) </w:t>
      </w:r>
      <w:r w:rsidR="0027032C">
        <w:t>New Berlin Pumas Gold</w:t>
      </w:r>
      <w:r w:rsidR="00B66174">
        <w:tab/>
        <w:t>(19) West Bend Defenders</w:t>
      </w:r>
      <w:r w:rsidR="00A56E5C">
        <w:tab/>
        <w:t xml:space="preserve">(28) </w:t>
      </w:r>
      <w:r w:rsidR="00456E16">
        <w:t>Beaver Dam</w:t>
      </w:r>
      <w:r w:rsidR="002853C2">
        <w:tab/>
      </w:r>
      <w:r w:rsidR="002853C2">
        <w:tab/>
        <w:t xml:space="preserve">(37) </w:t>
      </w:r>
      <w:r w:rsidR="006768C0">
        <w:t>Appleton Nationals</w:t>
      </w:r>
    </w:p>
    <w:p w14:paraId="21F1573E" w14:textId="2D433B5A" w:rsidR="006E5CA4" w:rsidRDefault="006E5CA4" w:rsidP="007C2F88">
      <w:pPr>
        <w:pStyle w:val="NoSpacing"/>
      </w:pPr>
      <w:r>
        <w:tab/>
      </w:r>
      <w:r>
        <w:tab/>
      </w:r>
      <w:r>
        <w:tab/>
        <w:t>(11)</w:t>
      </w:r>
      <w:r w:rsidR="0027032C">
        <w:t xml:space="preserve"> Appleton Nationals</w:t>
      </w:r>
      <w:r w:rsidR="00CD1F4A">
        <w:tab/>
      </w:r>
      <w:r w:rsidR="00B66174">
        <w:tab/>
        <w:t>(20) Gladstone</w:t>
      </w:r>
      <w:r w:rsidR="00A56E5C">
        <w:tab/>
      </w:r>
      <w:r w:rsidR="00A56E5C">
        <w:tab/>
      </w:r>
      <w:r w:rsidR="00A56E5C">
        <w:tab/>
        <w:t>(29) West Allis Wolfpack</w:t>
      </w:r>
      <w:r w:rsidR="002853C2">
        <w:tab/>
        <w:t>(38) Allouez Aces</w:t>
      </w:r>
    </w:p>
    <w:p w14:paraId="308A9565" w14:textId="269B96C9" w:rsidR="006E5CA4" w:rsidRPr="00A02E6B" w:rsidRDefault="00B81562" w:rsidP="007C2F88">
      <w:pPr>
        <w:pStyle w:val="NoSpacing"/>
        <w:rPr>
          <w:b/>
          <w:bCs/>
        </w:rPr>
      </w:pPr>
      <w:r>
        <w:tab/>
      </w:r>
      <w:r>
        <w:tab/>
      </w:r>
      <w:r>
        <w:tab/>
      </w:r>
      <w:r w:rsidR="000149B4" w:rsidRPr="000149B4">
        <w:t>(12) Mequon Heat Red</w:t>
      </w:r>
      <w:r w:rsidRPr="00A02E6B">
        <w:rPr>
          <w:b/>
          <w:bCs/>
        </w:rPr>
        <w:tab/>
      </w:r>
      <w:r w:rsidRPr="00A02E6B">
        <w:rPr>
          <w:b/>
          <w:bCs/>
        </w:rPr>
        <w:tab/>
        <w:t>Pool G</w:t>
      </w:r>
      <w:r w:rsidRPr="00A02E6B">
        <w:rPr>
          <w:b/>
          <w:bCs/>
        </w:rPr>
        <w:tab/>
      </w:r>
      <w:r w:rsidRPr="00A02E6B">
        <w:rPr>
          <w:b/>
          <w:bCs/>
        </w:rPr>
        <w:tab/>
      </w:r>
      <w:r w:rsidRPr="00A02E6B">
        <w:rPr>
          <w:b/>
          <w:bCs/>
        </w:rPr>
        <w:tab/>
      </w:r>
      <w:r w:rsidRPr="00A02E6B">
        <w:rPr>
          <w:b/>
          <w:bCs/>
        </w:rPr>
        <w:tab/>
        <w:t>Pool J</w:t>
      </w:r>
      <w:r w:rsidR="002853C2">
        <w:rPr>
          <w:b/>
          <w:bCs/>
        </w:rPr>
        <w:tab/>
      </w:r>
      <w:r w:rsidR="002853C2">
        <w:rPr>
          <w:b/>
          <w:bCs/>
        </w:rPr>
        <w:tab/>
      </w:r>
      <w:r w:rsidR="002853C2">
        <w:rPr>
          <w:b/>
          <w:bCs/>
        </w:rPr>
        <w:tab/>
      </w:r>
      <w:r w:rsidR="002853C2">
        <w:rPr>
          <w:b/>
          <w:bCs/>
        </w:rPr>
        <w:tab/>
      </w:r>
      <w:r w:rsidR="002853C2" w:rsidRPr="002853C2">
        <w:t>(39)</w:t>
      </w:r>
      <w:r w:rsidR="002853C2">
        <w:t xml:space="preserve"> Sun Prairie</w:t>
      </w:r>
    </w:p>
    <w:p w14:paraId="4369436D" w14:textId="64996391" w:rsidR="006E5CA4" w:rsidRDefault="006E5CA4" w:rsidP="007C2F88">
      <w:pPr>
        <w:pStyle w:val="NoSpacing"/>
      </w:pPr>
      <w:r>
        <w:tab/>
      </w:r>
      <w:r>
        <w:tab/>
      </w:r>
      <w:r>
        <w:tab/>
        <w:t>(1</w:t>
      </w:r>
      <w:r w:rsidR="000149B4">
        <w:t>3</w:t>
      </w:r>
      <w:r>
        <w:t>) Kimberly</w:t>
      </w:r>
      <w:r w:rsidR="000149B4">
        <w:tab/>
      </w:r>
      <w:r w:rsidR="00B66174">
        <w:tab/>
      </w:r>
      <w:r w:rsidR="00B66174">
        <w:tab/>
        <w:t>(21) Neenah</w:t>
      </w:r>
      <w:r w:rsidR="00A56E5C">
        <w:tab/>
      </w:r>
      <w:r w:rsidR="00A56E5C">
        <w:tab/>
      </w:r>
      <w:r w:rsidR="00A56E5C">
        <w:tab/>
        <w:t>(30) CBT</w:t>
      </w:r>
      <w:r>
        <w:tab/>
      </w:r>
      <w:r>
        <w:tab/>
      </w:r>
      <w:r>
        <w:tab/>
      </w:r>
      <w:r>
        <w:tab/>
      </w:r>
      <w:r w:rsidR="002853C2">
        <w:tab/>
      </w:r>
      <w:r w:rsidR="002853C2">
        <w:tab/>
      </w:r>
      <w:r w:rsidR="002853C2">
        <w:tab/>
      </w:r>
      <w:r w:rsidR="002853C2">
        <w:tab/>
      </w:r>
      <w:r w:rsidR="002853C2">
        <w:tab/>
      </w:r>
      <w:r w:rsidR="000149B4">
        <w:tab/>
      </w:r>
      <w:r w:rsidR="000149B4">
        <w:tab/>
      </w:r>
      <w:r w:rsidR="00B66174">
        <w:tab/>
      </w:r>
      <w:r w:rsidR="00B66174">
        <w:tab/>
        <w:t>(22) Falls Aces</w:t>
      </w:r>
      <w:r w:rsidR="00A56E5C">
        <w:tab/>
      </w:r>
      <w:r w:rsidR="00A56E5C">
        <w:tab/>
      </w:r>
      <w:r w:rsidR="00A56E5C">
        <w:tab/>
        <w:t>(31) Menomonee Falls Burg</w:t>
      </w:r>
      <w:r w:rsidR="002853C2">
        <w:t>.</w:t>
      </w:r>
    </w:p>
    <w:p w14:paraId="5AA9E009" w14:textId="3189E8FA" w:rsidR="007C2F88" w:rsidRPr="00CD20D6" w:rsidRDefault="006E5CA4" w:rsidP="00CD20D6">
      <w:pPr>
        <w:pStyle w:val="NoSpacing"/>
      </w:pPr>
      <w:r>
        <w:tab/>
      </w:r>
      <w:r>
        <w:tab/>
      </w:r>
      <w:r>
        <w:tab/>
      </w:r>
      <w:r w:rsidR="00B66174">
        <w:tab/>
      </w:r>
      <w:r w:rsidR="00B66174">
        <w:tab/>
      </w:r>
      <w:r w:rsidR="000149B4">
        <w:tab/>
      </w:r>
      <w:r w:rsidR="000149B4">
        <w:tab/>
      </w:r>
      <w:r w:rsidR="00B66174">
        <w:t>(23) Sun Prairie Red</w:t>
      </w:r>
      <w:r w:rsidR="00A56E5C">
        <w:tab/>
      </w:r>
      <w:r w:rsidR="00A56E5C">
        <w:tab/>
        <w:t>(32) Plover Nationals</w:t>
      </w: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lastRenderedPageBreak/>
        <w:t>Sunday Game Schedule</w:t>
      </w:r>
    </w:p>
    <w:tbl>
      <w:tblPr>
        <w:tblStyle w:val="TableGrid"/>
        <w:tblW w:w="13824" w:type="dxa"/>
        <w:tblInd w:w="-435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A61BFC" w14:paraId="3DC59028" w14:textId="77777777" w:rsidTr="00D1281F">
        <w:trPr>
          <w:trHeight w:val="720"/>
        </w:trPr>
        <w:tc>
          <w:tcPr>
            <w:tcW w:w="1728" w:type="dxa"/>
          </w:tcPr>
          <w:p w14:paraId="2E265344" w14:textId="77777777" w:rsidR="00C11EFA" w:rsidRDefault="00C11EFA" w:rsidP="00BD4C36">
            <w:pPr>
              <w:jc w:val="center"/>
            </w:pPr>
            <w:r>
              <w:t>Time Slots</w:t>
            </w:r>
          </w:p>
        </w:tc>
        <w:tc>
          <w:tcPr>
            <w:tcW w:w="1728" w:type="dxa"/>
          </w:tcPr>
          <w:p w14:paraId="0F5532BF" w14:textId="77777777" w:rsidR="00C11EFA" w:rsidRDefault="00C11EFA" w:rsidP="00BD4C36">
            <w:pPr>
              <w:jc w:val="center"/>
            </w:pPr>
            <w:r>
              <w:t>Field 1</w:t>
            </w:r>
          </w:p>
          <w:p w14:paraId="52887C99" w14:textId="554B412A" w:rsidR="00C11EFA" w:rsidRDefault="00561EB3" w:rsidP="00BD4C36">
            <w:pPr>
              <w:jc w:val="center"/>
            </w:pPr>
            <w:r>
              <w:t>46/60</w:t>
            </w:r>
          </w:p>
        </w:tc>
        <w:tc>
          <w:tcPr>
            <w:tcW w:w="1728" w:type="dxa"/>
          </w:tcPr>
          <w:p w14:paraId="5920EC69" w14:textId="77777777" w:rsidR="00C11EFA" w:rsidRDefault="00C11EFA" w:rsidP="00BD4C36">
            <w:pPr>
              <w:jc w:val="center"/>
            </w:pPr>
            <w:r>
              <w:t>Field 2</w:t>
            </w:r>
          </w:p>
          <w:p w14:paraId="5F1A4CD0" w14:textId="77777777" w:rsidR="00C11EFA" w:rsidRDefault="0041557D" w:rsidP="00BD4C36">
            <w:pPr>
              <w:jc w:val="center"/>
            </w:pPr>
            <w:r>
              <w:t>50/70</w:t>
            </w:r>
          </w:p>
        </w:tc>
        <w:tc>
          <w:tcPr>
            <w:tcW w:w="1728" w:type="dxa"/>
          </w:tcPr>
          <w:p w14:paraId="0F01AB25" w14:textId="77777777" w:rsidR="00C11EFA" w:rsidRDefault="00C11EFA" w:rsidP="00BD4C36">
            <w:pPr>
              <w:jc w:val="center"/>
            </w:pPr>
            <w:r>
              <w:t>Field 3</w:t>
            </w:r>
          </w:p>
          <w:p w14:paraId="4E0F6D47" w14:textId="18839BAB" w:rsidR="00C11EFA" w:rsidRDefault="00D8470A" w:rsidP="00BD4C36">
            <w:pPr>
              <w:jc w:val="center"/>
            </w:pPr>
            <w:r>
              <w:t>50/70</w:t>
            </w:r>
          </w:p>
        </w:tc>
        <w:tc>
          <w:tcPr>
            <w:tcW w:w="1728" w:type="dxa"/>
          </w:tcPr>
          <w:p w14:paraId="40E01788" w14:textId="77777777" w:rsidR="00C11EFA" w:rsidRDefault="00C11EFA" w:rsidP="00BD4C36">
            <w:pPr>
              <w:jc w:val="center"/>
            </w:pPr>
            <w:r>
              <w:t>Field 4</w:t>
            </w:r>
          </w:p>
          <w:p w14:paraId="6FF394F8" w14:textId="77777777" w:rsidR="00C11EFA" w:rsidRDefault="0041557D" w:rsidP="00BD4C36">
            <w:pPr>
              <w:jc w:val="center"/>
            </w:pPr>
            <w:r>
              <w:t>46/60</w:t>
            </w:r>
          </w:p>
        </w:tc>
        <w:tc>
          <w:tcPr>
            <w:tcW w:w="1728" w:type="dxa"/>
          </w:tcPr>
          <w:p w14:paraId="6EA6E2C1" w14:textId="77777777" w:rsidR="00C11EFA" w:rsidRDefault="00C11EFA" w:rsidP="00BD4C36">
            <w:pPr>
              <w:jc w:val="center"/>
            </w:pPr>
            <w:r>
              <w:t>Field 5</w:t>
            </w:r>
          </w:p>
          <w:p w14:paraId="1355FF46" w14:textId="64B0C5C7" w:rsidR="00C11EFA" w:rsidRDefault="00CD20D6" w:rsidP="00BD4C36">
            <w:pPr>
              <w:jc w:val="center"/>
            </w:pPr>
            <w:r>
              <w:t>46/60</w:t>
            </w:r>
          </w:p>
        </w:tc>
        <w:tc>
          <w:tcPr>
            <w:tcW w:w="1728" w:type="dxa"/>
          </w:tcPr>
          <w:p w14:paraId="652EEF54" w14:textId="77777777" w:rsidR="00C11EFA" w:rsidRDefault="00C11EFA" w:rsidP="00BD4C36">
            <w:pPr>
              <w:jc w:val="center"/>
            </w:pPr>
            <w:r>
              <w:t>Field 6</w:t>
            </w:r>
          </w:p>
          <w:p w14:paraId="54A04D9E" w14:textId="25FEC785" w:rsidR="00C11EFA" w:rsidRDefault="00DC3BA3" w:rsidP="00BD4C36">
            <w:pPr>
              <w:jc w:val="center"/>
            </w:pPr>
            <w:r>
              <w:t>50/70</w:t>
            </w:r>
          </w:p>
        </w:tc>
        <w:tc>
          <w:tcPr>
            <w:tcW w:w="1728" w:type="dxa"/>
          </w:tcPr>
          <w:p w14:paraId="24CE9A04" w14:textId="77777777" w:rsidR="00C11EFA" w:rsidRDefault="00C11EFA" w:rsidP="00BD4C36">
            <w:pPr>
              <w:jc w:val="center"/>
            </w:pPr>
            <w:r>
              <w:t>Field 7</w:t>
            </w:r>
          </w:p>
          <w:p w14:paraId="24F74959" w14:textId="244B4D22" w:rsidR="00C11EFA" w:rsidRDefault="00DC3BA3" w:rsidP="00BD4C36">
            <w:pPr>
              <w:jc w:val="center"/>
            </w:pPr>
            <w:r>
              <w:t>46/60</w:t>
            </w:r>
          </w:p>
        </w:tc>
      </w:tr>
      <w:tr w:rsidR="00A61BFC" w14:paraId="7EF9584E" w14:textId="77777777" w:rsidTr="00D1281F">
        <w:trPr>
          <w:trHeight w:val="720"/>
        </w:trPr>
        <w:tc>
          <w:tcPr>
            <w:tcW w:w="1728" w:type="dxa"/>
          </w:tcPr>
          <w:p w14:paraId="5F382A8B" w14:textId="5D6D99A5" w:rsidR="00C11EFA" w:rsidRDefault="002A58E7" w:rsidP="00BD4C36">
            <w:pPr>
              <w:jc w:val="center"/>
            </w:pPr>
            <w:bookmarkStart w:id="1" w:name="_Hlk12371171"/>
            <w:r>
              <w:t>8:</w:t>
            </w:r>
            <w:r w:rsidR="00D451C2">
              <w:t>00</w:t>
            </w:r>
            <w:r w:rsidR="00C11EFA">
              <w:t xml:space="preserve"> AM</w:t>
            </w:r>
          </w:p>
        </w:tc>
        <w:tc>
          <w:tcPr>
            <w:tcW w:w="1728" w:type="dxa"/>
          </w:tcPr>
          <w:p w14:paraId="08C4F270" w14:textId="44AA9EC5" w:rsidR="009662DE" w:rsidRPr="00926537" w:rsidRDefault="002A3819" w:rsidP="002A3819">
            <w:pPr>
              <w:jc w:val="center"/>
            </w:pPr>
            <w:r w:rsidRPr="00926537">
              <w:t xml:space="preserve">9u </w:t>
            </w:r>
            <w:r w:rsidR="00744D77">
              <w:t>Silver</w:t>
            </w:r>
            <w:r w:rsidRPr="00926537">
              <w:t xml:space="preserve"> Semifinals</w:t>
            </w:r>
          </w:p>
        </w:tc>
        <w:tc>
          <w:tcPr>
            <w:tcW w:w="1728" w:type="dxa"/>
          </w:tcPr>
          <w:p w14:paraId="0695614C" w14:textId="3DC1F69B" w:rsidR="00C945FA" w:rsidRPr="00926537" w:rsidRDefault="006A6209" w:rsidP="002A3819">
            <w:pPr>
              <w:jc w:val="center"/>
            </w:pPr>
            <w:r w:rsidRPr="00926537">
              <w:t>12u Gold Semifinals</w:t>
            </w:r>
          </w:p>
        </w:tc>
        <w:tc>
          <w:tcPr>
            <w:tcW w:w="1728" w:type="dxa"/>
          </w:tcPr>
          <w:p w14:paraId="2BC25356" w14:textId="27074DBD" w:rsidR="00D8470A" w:rsidRPr="00926537" w:rsidRDefault="006A6209" w:rsidP="002A3819">
            <w:pPr>
              <w:jc w:val="center"/>
            </w:pPr>
            <w:r w:rsidRPr="00926537">
              <w:t>12u Silver Semifinals</w:t>
            </w:r>
          </w:p>
        </w:tc>
        <w:tc>
          <w:tcPr>
            <w:tcW w:w="1728" w:type="dxa"/>
          </w:tcPr>
          <w:p w14:paraId="5903E2F5" w14:textId="33A549C3" w:rsidR="001818A1" w:rsidRPr="00926537" w:rsidRDefault="002A3819" w:rsidP="002A3819">
            <w:pPr>
              <w:jc w:val="center"/>
            </w:pPr>
            <w:r w:rsidRPr="00926537">
              <w:t>10u Bronze Semifinals</w:t>
            </w:r>
          </w:p>
        </w:tc>
        <w:tc>
          <w:tcPr>
            <w:tcW w:w="1728" w:type="dxa"/>
          </w:tcPr>
          <w:p w14:paraId="0526AD3F" w14:textId="5E4EF2BB" w:rsidR="00B160E4" w:rsidRPr="00926537" w:rsidRDefault="002A3819" w:rsidP="002A3819">
            <w:pPr>
              <w:jc w:val="center"/>
            </w:pPr>
            <w:r w:rsidRPr="00926537">
              <w:t xml:space="preserve">8u </w:t>
            </w:r>
            <w:r w:rsidR="0041413C" w:rsidRPr="00926537">
              <w:t>Silver</w:t>
            </w:r>
            <w:r w:rsidRPr="00926537">
              <w:t xml:space="preserve"> </w:t>
            </w:r>
            <w:r w:rsidR="0041413C" w:rsidRPr="00926537">
              <w:t>Championship</w:t>
            </w:r>
          </w:p>
        </w:tc>
        <w:tc>
          <w:tcPr>
            <w:tcW w:w="1728" w:type="dxa"/>
          </w:tcPr>
          <w:p w14:paraId="37D0EE01" w14:textId="044A296E" w:rsidR="00B160E4" w:rsidRPr="00926537" w:rsidRDefault="00DC3BA3" w:rsidP="00DC3BA3">
            <w:pPr>
              <w:jc w:val="center"/>
            </w:pPr>
            <w:r w:rsidRPr="00926537">
              <w:t>11u Bronze Semifinals</w:t>
            </w:r>
          </w:p>
        </w:tc>
        <w:tc>
          <w:tcPr>
            <w:tcW w:w="1728" w:type="dxa"/>
          </w:tcPr>
          <w:p w14:paraId="654764F8" w14:textId="07CD5A62" w:rsidR="00D8470A" w:rsidRPr="00926537" w:rsidRDefault="00DC3BA3" w:rsidP="00DC3BA3">
            <w:pPr>
              <w:jc w:val="center"/>
            </w:pPr>
            <w:r w:rsidRPr="00926537">
              <w:t>9u Silver Semifinals</w:t>
            </w:r>
          </w:p>
        </w:tc>
      </w:tr>
      <w:tr w:rsidR="00A61BFC" w14:paraId="29F3D7AD" w14:textId="77777777" w:rsidTr="00D1281F">
        <w:trPr>
          <w:trHeight w:val="720"/>
        </w:trPr>
        <w:tc>
          <w:tcPr>
            <w:tcW w:w="1728" w:type="dxa"/>
          </w:tcPr>
          <w:p w14:paraId="3EBD9CDA" w14:textId="5DCF60C4" w:rsidR="00C11EFA" w:rsidRDefault="00D451C2" w:rsidP="00BD4C36">
            <w:pPr>
              <w:jc w:val="center"/>
            </w:pPr>
            <w:r>
              <w:t>9:4</w:t>
            </w:r>
            <w:r w:rsidR="000E26EE">
              <w:t>5</w:t>
            </w:r>
            <w:r w:rsidR="00ED1EAC">
              <w:t xml:space="preserve"> AM</w:t>
            </w:r>
          </w:p>
        </w:tc>
        <w:tc>
          <w:tcPr>
            <w:tcW w:w="1728" w:type="dxa"/>
          </w:tcPr>
          <w:p w14:paraId="0B371C0F" w14:textId="3151EEE1" w:rsidR="00C945FA" w:rsidRPr="00926537" w:rsidRDefault="002A3819" w:rsidP="002A3819">
            <w:pPr>
              <w:jc w:val="center"/>
            </w:pPr>
            <w:r w:rsidRPr="00926537">
              <w:t>9u Gold Semifinals</w:t>
            </w:r>
          </w:p>
        </w:tc>
        <w:tc>
          <w:tcPr>
            <w:tcW w:w="1728" w:type="dxa"/>
          </w:tcPr>
          <w:p w14:paraId="5C3C1C27" w14:textId="7EA3CECE" w:rsidR="00C945FA" w:rsidRPr="00926537" w:rsidRDefault="006A6209" w:rsidP="002A3819">
            <w:pPr>
              <w:jc w:val="center"/>
            </w:pPr>
            <w:r w:rsidRPr="00926537">
              <w:t>12u Gold Semifinals</w:t>
            </w:r>
          </w:p>
        </w:tc>
        <w:tc>
          <w:tcPr>
            <w:tcW w:w="1728" w:type="dxa"/>
          </w:tcPr>
          <w:p w14:paraId="0910E08F" w14:textId="00EF09D4" w:rsidR="00D8470A" w:rsidRPr="00926537" w:rsidRDefault="00B5317B" w:rsidP="002A3819">
            <w:pPr>
              <w:jc w:val="center"/>
            </w:pPr>
            <w:r w:rsidRPr="00926537">
              <w:t>11u Gold Semifinals</w:t>
            </w:r>
          </w:p>
        </w:tc>
        <w:tc>
          <w:tcPr>
            <w:tcW w:w="1728" w:type="dxa"/>
          </w:tcPr>
          <w:p w14:paraId="67838000" w14:textId="1D9EB2B7" w:rsidR="001818A1" w:rsidRPr="00926537" w:rsidRDefault="002A3819" w:rsidP="002A3819">
            <w:pPr>
              <w:jc w:val="center"/>
            </w:pPr>
            <w:r w:rsidRPr="00926537">
              <w:t>10u Gold Semifinals</w:t>
            </w:r>
          </w:p>
        </w:tc>
        <w:tc>
          <w:tcPr>
            <w:tcW w:w="1728" w:type="dxa"/>
          </w:tcPr>
          <w:p w14:paraId="3AD266BA" w14:textId="2A5C861A" w:rsidR="00B160E4" w:rsidRPr="00926537" w:rsidRDefault="002A3819" w:rsidP="002A3819">
            <w:pPr>
              <w:jc w:val="center"/>
            </w:pPr>
            <w:r w:rsidRPr="00926537">
              <w:t xml:space="preserve">8u </w:t>
            </w:r>
            <w:r w:rsidR="0041413C" w:rsidRPr="00926537">
              <w:t>Gold</w:t>
            </w:r>
            <w:r w:rsidRPr="00926537">
              <w:t xml:space="preserve"> </w:t>
            </w:r>
            <w:r w:rsidR="0041413C" w:rsidRPr="00926537">
              <w:t>Semifinals</w:t>
            </w:r>
          </w:p>
        </w:tc>
        <w:tc>
          <w:tcPr>
            <w:tcW w:w="1728" w:type="dxa"/>
          </w:tcPr>
          <w:p w14:paraId="34BBC889" w14:textId="48DC620F" w:rsidR="00B160E4" w:rsidRPr="00926537" w:rsidRDefault="00DC3BA3" w:rsidP="00DC3BA3">
            <w:pPr>
              <w:jc w:val="center"/>
            </w:pPr>
            <w:r w:rsidRPr="00926537">
              <w:t>11u Silver Semifinals</w:t>
            </w:r>
          </w:p>
        </w:tc>
        <w:tc>
          <w:tcPr>
            <w:tcW w:w="1728" w:type="dxa"/>
          </w:tcPr>
          <w:p w14:paraId="2308F6E1" w14:textId="749561FE" w:rsidR="00D8470A" w:rsidRPr="00926537" w:rsidRDefault="00744D77" w:rsidP="00DC3BA3">
            <w:pPr>
              <w:jc w:val="center"/>
            </w:pPr>
            <w:r>
              <w:t>9u Gold Semifinals</w:t>
            </w:r>
          </w:p>
        </w:tc>
      </w:tr>
      <w:tr w:rsidR="00A61BFC" w14:paraId="3FF272AA" w14:textId="77777777" w:rsidTr="00D1281F">
        <w:trPr>
          <w:trHeight w:val="720"/>
        </w:trPr>
        <w:tc>
          <w:tcPr>
            <w:tcW w:w="1728" w:type="dxa"/>
          </w:tcPr>
          <w:p w14:paraId="0AA5DBB2" w14:textId="2292C9E2" w:rsidR="00C11EFA" w:rsidRDefault="00B93755" w:rsidP="00BD4C36">
            <w:pPr>
              <w:jc w:val="center"/>
            </w:pPr>
            <w:r>
              <w:t>1</w:t>
            </w:r>
            <w:r w:rsidR="002A58E7">
              <w:t>1:</w:t>
            </w:r>
            <w:r w:rsidR="000E26EE">
              <w:t>3</w:t>
            </w:r>
            <w:r w:rsidR="00FA60D2">
              <w:t>0</w:t>
            </w:r>
            <w:r w:rsidR="00ED1EAC">
              <w:t xml:space="preserve"> </w:t>
            </w:r>
            <w:r w:rsidR="001D6EAF">
              <w:t>A</w:t>
            </w:r>
            <w:r w:rsidR="00ED1EAC">
              <w:t>M</w:t>
            </w:r>
          </w:p>
        </w:tc>
        <w:tc>
          <w:tcPr>
            <w:tcW w:w="1728" w:type="dxa"/>
          </w:tcPr>
          <w:p w14:paraId="17E9F8F5" w14:textId="17ED7BC1" w:rsidR="00C11EFA" w:rsidRPr="00926537" w:rsidRDefault="00C33655" w:rsidP="002A3819">
            <w:pPr>
              <w:jc w:val="center"/>
            </w:pPr>
            <w:r w:rsidRPr="00926537">
              <w:t>10u Bronze Championship</w:t>
            </w:r>
          </w:p>
        </w:tc>
        <w:tc>
          <w:tcPr>
            <w:tcW w:w="1728" w:type="dxa"/>
          </w:tcPr>
          <w:p w14:paraId="060098D0" w14:textId="19913112" w:rsidR="00C11EFA" w:rsidRPr="00926537" w:rsidRDefault="00926537" w:rsidP="002A3819">
            <w:pPr>
              <w:jc w:val="center"/>
            </w:pPr>
            <w:r w:rsidRPr="00926537">
              <w:t>12u Gold Championship</w:t>
            </w:r>
          </w:p>
        </w:tc>
        <w:tc>
          <w:tcPr>
            <w:tcW w:w="1728" w:type="dxa"/>
          </w:tcPr>
          <w:p w14:paraId="5FF313D1" w14:textId="51256C87" w:rsidR="00D8470A" w:rsidRPr="00926537" w:rsidRDefault="00926537" w:rsidP="002A3819">
            <w:pPr>
              <w:jc w:val="center"/>
            </w:pPr>
            <w:r w:rsidRPr="00926537">
              <w:t>11u Bronze Championship</w:t>
            </w:r>
          </w:p>
        </w:tc>
        <w:tc>
          <w:tcPr>
            <w:tcW w:w="1728" w:type="dxa"/>
          </w:tcPr>
          <w:p w14:paraId="0B4C11DF" w14:textId="6998720E" w:rsidR="00001E11" w:rsidRPr="00926537" w:rsidRDefault="002A3819" w:rsidP="002A3819">
            <w:pPr>
              <w:jc w:val="center"/>
            </w:pPr>
            <w:r w:rsidRPr="00926537">
              <w:t>9u Silver Championship</w:t>
            </w:r>
          </w:p>
        </w:tc>
        <w:tc>
          <w:tcPr>
            <w:tcW w:w="1728" w:type="dxa"/>
          </w:tcPr>
          <w:p w14:paraId="00563C6E" w14:textId="28E908E0" w:rsidR="00B67D98" w:rsidRPr="00926537" w:rsidRDefault="002A3819" w:rsidP="002A3819">
            <w:pPr>
              <w:jc w:val="center"/>
            </w:pPr>
            <w:r w:rsidRPr="00926537">
              <w:t>8u Gold Championship</w:t>
            </w:r>
          </w:p>
        </w:tc>
        <w:tc>
          <w:tcPr>
            <w:tcW w:w="1728" w:type="dxa"/>
          </w:tcPr>
          <w:p w14:paraId="07590615" w14:textId="2A19A5CB" w:rsidR="004B1AD4" w:rsidRPr="00926537" w:rsidRDefault="00DC3BA3" w:rsidP="00DC3BA3">
            <w:pPr>
              <w:jc w:val="center"/>
            </w:pPr>
            <w:r w:rsidRPr="00926537">
              <w:t xml:space="preserve">11u </w:t>
            </w:r>
            <w:r w:rsidR="00F311CD" w:rsidRPr="00926537">
              <w:t>Silver</w:t>
            </w:r>
            <w:r w:rsidRPr="00926537">
              <w:t xml:space="preserve"> Championship</w:t>
            </w:r>
          </w:p>
        </w:tc>
        <w:tc>
          <w:tcPr>
            <w:tcW w:w="1728" w:type="dxa"/>
          </w:tcPr>
          <w:p w14:paraId="7D4AF6FE" w14:textId="06B4B7AB" w:rsidR="00D8470A" w:rsidRPr="00926537" w:rsidRDefault="00744D77" w:rsidP="00DC3BA3">
            <w:pPr>
              <w:jc w:val="center"/>
            </w:pPr>
            <w:r>
              <w:t>10u Silver Semifinals</w:t>
            </w:r>
          </w:p>
        </w:tc>
      </w:tr>
      <w:tr w:rsidR="00A61BFC" w14:paraId="657A51CF" w14:textId="77777777" w:rsidTr="00D1281F">
        <w:trPr>
          <w:trHeight w:val="720"/>
        </w:trPr>
        <w:tc>
          <w:tcPr>
            <w:tcW w:w="1728" w:type="dxa"/>
          </w:tcPr>
          <w:p w14:paraId="5325ACD0" w14:textId="33D795F7" w:rsidR="00C11EFA" w:rsidRDefault="002A58E7" w:rsidP="00BD4C36">
            <w:pPr>
              <w:jc w:val="center"/>
            </w:pPr>
            <w:r>
              <w:t>1:</w:t>
            </w:r>
            <w:r w:rsidR="000E26EE">
              <w:t>15</w:t>
            </w:r>
            <w:r w:rsidR="009B6D35">
              <w:t xml:space="preserve"> </w:t>
            </w:r>
            <w:r w:rsidR="00B93755">
              <w:t>PM</w:t>
            </w:r>
          </w:p>
        </w:tc>
        <w:tc>
          <w:tcPr>
            <w:tcW w:w="1728" w:type="dxa"/>
          </w:tcPr>
          <w:p w14:paraId="67638539" w14:textId="275D56CA" w:rsidR="00C11EFA" w:rsidRPr="00926537" w:rsidRDefault="002A3819" w:rsidP="002A3819">
            <w:pPr>
              <w:jc w:val="center"/>
            </w:pPr>
            <w:r w:rsidRPr="00926537">
              <w:t>10u Gold Championship</w:t>
            </w:r>
          </w:p>
        </w:tc>
        <w:tc>
          <w:tcPr>
            <w:tcW w:w="1728" w:type="dxa"/>
          </w:tcPr>
          <w:p w14:paraId="6FFAB77E" w14:textId="721431AA" w:rsidR="00C11EFA" w:rsidRPr="00926537" w:rsidRDefault="00C11EFA" w:rsidP="002A3819">
            <w:pPr>
              <w:jc w:val="center"/>
            </w:pPr>
          </w:p>
        </w:tc>
        <w:tc>
          <w:tcPr>
            <w:tcW w:w="1728" w:type="dxa"/>
          </w:tcPr>
          <w:p w14:paraId="005E4A2C" w14:textId="54D5C815" w:rsidR="00C11EFA" w:rsidRPr="00926537" w:rsidRDefault="00C16004" w:rsidP="002A3819">
            <w:pPr>
              <w:jc w:val="center"/>
            </w:pPr>
            <w:r w:rsidRPr="00926537">
              <w:t>1</w:t>
            </w:r>
            <w:r w:rsidR="00841982" w:rsidRPr="00926537">
              <w:t>2</w:t>
            </w:r>
            <w:r w:rsidRPr="00926537">
              <w:t>u Silver Championship</w:t>
            </w:r>
          </w:p>
        </w:tc>
        <w:tc>
          <w:tcPr>
            <w:tcW w:w="1728" w:type="dxa"/>
          </w:tcPr>
          <w:p w14:paraId="3C5034F4" w14:textId="1C179038" w:rsidR="00C11EFA" w:rsidRPr="00926537" w:rsidRDefault="00744D77" w:rsidP="002A3819">
            <w:pPr>
              <w:jc w:val="center"/>
            </w:pPr>
            <w:r>
              <w:t>9u Gold Championship</w:t>
            </w:r>
          </w:p>
        </w:tc>
        <w:tc>
          <w:tcPr>
            <w:tcW w:w="1728" w:type="dxa"/>
          </w:tcPr>
          <w:p w14:paraId="6C0C4C9B" w14:textId="4E94B0BE" w:rsidR="00001E11" w:rsidRPr="00926537" w:rsidRDefault="00001E11" w:rsidP="002A3819">
            <w:pPr>
              <w:jc w:val="center"/>
            </w:pPr>
          </w:p>
        </w:tc>
        <w:tc>
          <w:tcPr>
            <w:tcW w:w="1728" w:type="dxa"/>
          </w:tcPr>
          <w:p w14:paraId="2EE3C7FA" w14:textId="1BE2FCF2" w:rsidR="00C77351" w:rsidRPr="00926537" w:rsidRDefault="00DC3BA3" w:rsidP="00DC3BA3">
            <w:pPr>
              <w:jc w:val="center"/>
            </w:pPr>
            <w:r w:rsidRPr="00926537">
              <w:t>11u Gold Championship</w:t>
            </w:r>
          </w:p>
        </w:tc>
        <w:tc>
          <w:tcPr>
            <w:tcW w:w="1728" w:type="dxa"/>
          </w:tcPr>
          <w:p w14:paraId="737B8A6C" w14:textId="467EE590" w:rsidR="000E26EE" w:rsidRPr="00926537" w:rsidRDefault="00744D77" w:rsidP="00DC3BA3">
            <w:pPr>
              <w:jc w:val="center"/>
            </w:pPr>
            <w:r>
              <w:t>10u Silver Championship</w:t>
            </w:r>
          </w:p>
        </w:tc>
      </w:tr>
      <w:bookmarkEnd w:id="1"/>
    </w:tbl>
    <w:p w14:paraId="262531E6" w14:textId="47DD7E31" w:rsidR="00C42E29" w:rsidRDefault="00C42E29" w:rsidP="00DA7C3B"/>
    <w:p w14:paraId="6538BC2A" w14:textId="064B1C7B" w:rsidR="005D300A" w:rsidRDefault="00DA7C3B" w:rsidP="00DA7C3B">
      <w:r>
        <w:t>-</w:t>
      </w:r>
      <w:r w:rsidR="00641AD5">
        <w:t xml:space="preserve"> </w:t>
      </w:r>
      <w:r>
        <w:t xml:space="preserve">If there is rain that weekend, Sunday’s brackets could change. Seeding will be based on Saturday’s pool play. </w:t>
      </w:r>
      <w:r w:rsidR="00CD20D6">
        <w:t>Check rules for tiebreakers.</w:t>
      </w:r>
    </w:p>
    <w:p w14:paraId="5DF15F27" w14:textId="28001F11" w:rsidR="009A14CA" w:rsidRDefault="009A14CA" w:rsidP="00045195">
      <w:r>
        <w:t xml:space="preserve">- Medals awarded to </w:t>
      </w:r>
      <w:r w:rsidR="00E14A1F">
        <w:t xml:space="preserve">the </w:t>
      </w:r>
      <w:r>
        <w:t>top 3 teams in the Gold Bracket.</w:t>
      </w:r>
    </w:p>
    <w:p w14:paraId="10BF31C6" w14:textId="7F7452F1" w:rsidR="00045195" w:rsidRDefault="00045195" w:rsidP="00045195">
      <w:pPr>
        <w:pStyle w:val="ListParagraph"/>
        <w:numPr>
          <w:ilvl w:val="0"/>
          <w:numId w:val="11"/>
        </w:numPr>
      </w:pPr>
      <w:r>
        <w:t>8u- 2 pool play games on Saturday. Top 3 seeds go to Gold Bracket. Bottom 2 seeds go to Silver Bracket.</w:t>
      </w:r>
    </w:p>
    <w:p w14:paraId="79940BE9" w14:textId="2EC623BF" w:rsidR="00045195" w:rsidRDefault="00045195" w:rsidP="00045195">
      <w:pPr>
        <w:pStyle w:val="ListParagraph"/>
        <w:numPr>
          <w:ilvl w:val="0"/>
          <w:numId w:val="11"/>
        </w:numPr>
      </w:pPr>
      <w:r>
        <w:t xml:space="preserve">9u- 2 pool play games on Saturday. </w:t>
      </w:r>
      <w:r w:rsidR="00744D77">
        <w:t xml:space="preserve">#1 and #2 </w:t>
      </w:r>
      <w:r>
        <w:t xml:space="preserve">seeds go to Gold Bracket. </w:t>
      </w:r>
      <w:r w:rsidR="00744D77">
        <w:t>#</w:t>
      </w:r>
      <w:r w:rsidR="000E3D04">
        <w:t>3</w:t>
      </w:r>
      <w:r w:rsidR="00744D77">
        <w:t xml:space="preserve"> and #</w:t>
      </w:r>
      <w:r w:rsidR="000E3D04">
        <w:t>4</w:t>
      </w:r>
      <w:r w:rsidR="00744D77">
        <w:t xml:space="preserve"> </w:t>
      </w:r>
      <w:r>
        <w:t xml:space="preserve">seeds go to Silver Bracket.  </w:t>
      </w:r>
    </w:p>
    <w:p w14:paraId="62DFD4D7" w14:textId="2E664D86" w:rsidR="00045195" w:rsidRDefault="00045195" w:rsidP="00045195">
      <w:pPr>
        <w:pStyle w:val="ListParagraph"/>
        <w:numPr>
          <w:ilvl w:val="0"/>
          <w:numId w:val="11"/>
        </w:numPr>
      </w:pPr>
      <w:r>
        <w:t xml:space="preserve">10u- 2 pool play games on Saturday. #1 seeds go to Gold Bracket. #2 seeds go to Silver Bracket. #3 seeds go to Bronze Bracket. </w:t>
      </w:r>
    </w:p>
    <w:p w14:paraId="68CB963C" w14:textId="77777777" w:rsidR="00045195" w:rsidRDefault="00045195" w:rsidP="00045195">
      <w:pPr>
        <w:pStyle w:val="ListParagraph"/>
        <w:numPr>
          <w:ilvl w:val="0"/>
          <w:numId w:val="11"/>
        </w:numPr>
      </w:pPr>
      <w:r>
        <w:t xml:space="preserve">11u- 2 pool play games on Saturday. #1 seeds go to Gold Bracket. #2 seeds go to Silver Bracket. #3 seeds go to Bronze Bracket. </w:t>
      </w:r>
    </w:p>
    <w:p w14:paraId="4EE4F361" w14:textId="77777777" w:rsidR="00045195" w:rsidRDefault="00045195" w:rsidP="00045195">
      <w:pPr>
        <w:pStyle w:val="ListParagraph"/>
        <w:numPr>
          <w:ilvl w:val="0"/>
          <w:numId w:val="11"/>
        </w:numPr>
      </w:pPr>
      <w:r>
        <w:t xml:space="preserve">12u- </w:t>
      </w:r>
      <w:r w:rsidR="002D69EB">
        <w:t xml:space="preserve">2 pool play games on Saturday. #1 and #2 seeds go to Gold Bracket. #3 and #4 seeds go to Silver Bracket. </w:t>
      </w:r>
    </w:p>
    <w:p w14:paraId="627B6623" w14:textId="77777777" w:rsidR="000378B3" w:rsidRDefault="000378B3" w:rsidP="000378B3"/>
    <w:p w14:paraId="2A8983D3" w14:textId="77777777" w:rsidR="000378B3" w:rsidRDefault="000378B3" w:rsidP="000378B3"/>
    <w:p w14:paraId="3A36C3EF" w14:textId="3E58ECA6" w:rsidR="000378B3" w:rsidRDefault="000378B3" w:rsidP="000378B3"/>
    <w:p w14:paraId="606171E7" w14:textId="74CB2034" w:rsidR="000378B3" w:rsidRPr="00045195" w:rsidRDefault="000378B3" w:rsidP="000378B3">
      <w:pPr>
        <w:sectPr w:rsidR="000378B3" w:rsidRPr="00045195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Gold Bracket</w:t>
      </w:r>
      <w:r>
        <w:tab/>
      </w:r>
      <w:r>
        <w:tab/>
      </w:r>
      <w:r>
        <w:tab/>
      </w:r>
      <w:r>
        <w:tab/>
      </w:r>
      <w:r>
        <w:tab/>
      </w:r>
      <w:r>
        <w:tab/>
        <w:t>Silver Bracket</w:t>
      </w:r>
      <w:r>
        <w:tab/>
      </w:r>
      <w:r>
        <w:tab/>
      </w:r>
      <w:r>
        <w:tab/>
      </w:r>
      <w:r>
        <w:tab/>
      </w:r>
      <w:r>
        <w:tab/>
      </w:r>
      <w:r>
        <w:tab/>
        <w:t>Bronze Bracket</w:t>
      </w:r>
    </w:p>
    <w:p w14:paraId="5FEF9BEB" w14:textId="79E195D2" w:rsidR="00045195" w:rsidRPr="00D81C3F" w:rsidRDefault="003A5F19" w:rsidP="00D81C3F">
      <w:pPr>
        <w:rPr>
          <w:b/>
          <w:sz w:val="44"/>
          <w:szCs w:val="44"/>
        </w:rPr>
      </w:pPr>
      <w:r w:rsidRPr="003A5F19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CAB9D" wp14:editId="5A243C2D">
                <wp:simplePos x="0" y="0"/>
                <wp:positionH relativeFrom="column">
                  <wp:posOffset>2449830</wp:posOffset>
                </wp:positionH>
                <wp:positionV relativeFrom="paragraph">
                  <wp:posOffset>2329180</wp:posOffset>
                </wp:positionV>
                <wp:extent cx="2360930" cy="1404620"/>
                <wp:effectExtent l="0" t="0" r="2286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FD0C" w14:textId="4F49605F" w:rsidR="003A5F19" w:rsidRDefault="003A5F19">
                            <w:r>
                              <w:t xml:space="preserve">12u </w:t>
                            </w:r>
                            <w:r w:rsidR="00804C41">
                              <w:t>b</w:t>
                            </w:r>
                            <w:r>
                              <w:t xml:space="preserve">racket will have a </w:t>
                            </w:r>
                            <w:proofErr w:type="gramStart"/>
                            <w:r>
                              <w:t>4 team</w:t>
                            </w:r>
                            <w:proofErr w:type="gramEnd"/>
                            <w:r>
                              <w:t xml:space="preserve"> bracket for the Gold Division. 8u Bracket will have a </w:t>
                            </w:r>
                            <w:proofErr w:type="gramStart"/>
                            <w:r>
                              <w:t>2 team</w:t>
                            </w:r>
                            <w:proofErr w:type="gramEnd"/>
                            <w:r>
                              <w:t xml:space="preserve"> bracket for the Silver Division. </w:t>
                            </w:r>
                            <w:r w:rsidR="00804C41">
                              <w:t xml:space="preserve">9u will have 4 teams in the Silver and 4 teams in the </w:t>
                            </w:r>
                            <w:proofErr w:type="gramStart"/>
                            <w:r w:rsidR="00804C41">
                              <w:t>Gold</w:t>
                            </w:r>
                            <w:proofErr w:type="gramEnd"/>
                            <w:r w:rsidR="00804C41">
                              <w:t xml:space="preserve"> brackets. </w:t>
                            </w:r>
                            <w:r>
                              <w:t>All other age groups will follow this three</w:t>
                            </w:r>
                            <w:r w:rsidR="000506BD">
                              <w:t>-</w:t>
                            </w:r>
                            <w:r>
                              <w:t>team br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CA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9pt;margin-top:183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GfAi83gAAAAsBAAAPAAAAAAAAAAAAAAAAAH8EAABkcnMvZG93&#10;bnJldi54bWxQSwUGAAAAAAQABADzAAAAigUAAAAA&#10;">
                <v:textbox style="mso-fit-shape-to-text:t">
                  <w:txbxContent>
                    <w:p w14:paraId="5C01FD0C" w14:textId="4F49605F" w:rsidR="003A5F19" w:rsidRDefault="003A5F19">
                      <w:r>
                        <w:t xml:space="preserve">12u </w:t>
                      </w:r>
                      <w:r w:rsidR="00804C41">
                        <w:t>b</w:t>
                      </w:r>
                      <w:r>
                        <w:t xml:space="preserve">racket will have a </w:t>
                      </w:r>
                      <w:proofErr w:type="gramStart"/>
                      <w:r>
                        <w:t>4 team</w:t>
                      </w:r>
                      <w:proofErr w:type="gramEnd"/>
                      <w:r>
                        <w:t xml:space="preserve"> bracket for the Gold Division. 8u Bracket will have a </w:t>
                      </w:r>
                      <w:proofErr w:type="gramStart"/>
                      <w:r>
                        <w:t>2 team</w:t>
                      </w:r>
                      <w:proofErr w:type="gramEnd"/>
                      <w:r>
                        <w:t xml:space="preserve"> bracket for the Silver Division. </w:t>
                      </w:r>
                      <w:r w:rsidR="00804C41">
                        <w:t xml:space="preserve">9u will have 4 teams in the Silver and 4 teams in the </w:t>
                      </w:r>
                      <w:proofErr w:type="gramStart"/>
                      <w:r w:rsidR="00804C41">
                        <w:t>Gold</w:t>
                      </w:r>
                      <w:proofErr w:type="gramEnd"/>
                      <w:r w:rsidR="00804C41">
                        <w:t xml:space="preserve"> brackets. </w:t>
                      </w:r>
                      <w:r>
                        <w:t>All other age groups will follow this three</w:t>
                      </w:r>
                      <w:r w:rsidR="000506BD">
                        <w:t>-</w:t>
                      </w:r>
                      <w:r>
                        <w:t>team bracket.</w:t>
                      </w:r>
                    </w:p>
                  </w:txbxContent>
                </v:textbox>
              </v:shape>
            </w:pict>
          </mc:Fallback>
        </mc:AlternateContent>
      </w:r>
      <w:r w:rsidR="000378B3">
        <w:rPr>
          <w:b/>
          <w:noProof/>
          <w:sz w:val="44"/>
          <w:szCs w:val="44"/>
        </w:rPr>
        <mc:AlternateContent>
          <mc:Choice Requires="wpc">
            <w:drawing>
              <wp:inline distT="0" distB="0" distL="0" distR="0" wp14:anchorId="59DD2D42" wp14:editId="47B7B567">
                <wp:extent cx="9091930" cy="49149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163615" y="573700"/>
                            <a:ext cx="76043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7600" y="199050"/>
                            <a:ext cx="116141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200" y="992800"/>
                            <a:ext cx="116141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64500" y="211750"/>
                            <a:ext cx="116141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183550" y="967400"/>
                            <a:ext cx="116141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371250" y="264750"/>
                            <a:ext cx="116141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371250" y="1051855"/>
                            <a:ext cx="116141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7539650" y="637200"/>
                            <a:ext cx="709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344965" y="567350"/>
                            <a:ext cx="76678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271565" y="1362710"/>
                            <a:ext cx="6651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418285" y="1345860"/>
                            <a:ext cx="677885" cy="1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7559975" y="1439500"/>
                            <a:ext cx="671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914820" y="967400"/>
                            <a:ext cx="6648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5089820" y="967400"/>
                            <a:ext cx="6648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223250" y="1020105"/>
                            <a:ext cx="6648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174750" y="205400"/>
                            <a:ext cx="0" cy="77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321765" y="199050"/>
                            <a:ext cx="0" cy="778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514250" y="255860"/>
                            <a:ext cx="0" cy="778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923370" y="580050"/>
                            <a:ext cx="0" cy="778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096170" y="567350"/>
                            <a:ext cx="0" cy="778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8231800" y="649560"/>
                            <a:ext cx="0" cy="778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EC755E3" id="Canvas 1" o:spid="_x0000_s1026" editas="canvas" style="width:715.9pt;height:387pt;mso-position-horizontal-relative:char;mso-position-vertical-relative:line" coordsize="90919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919;height:49149;visibility:visible;mso-wrap-style:square" filled="t">
                  <v:fill o:detectmouseclick="t"/>
                  <v:path o:connecttype="none"/>
                </v:shape>
                <v:line id="Straight Connector 2" o:spid="_x0000_s1028" style="position:absolute;visibility:visible;mso-wrap-style:square" from="11636,5737" to="19240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<v:line id="Straight Connector 3" o:spid="_x0000_s1029" style="position:absolute;visibility:visible;mso-wrap-style:square" from="276,1990" to="11890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Straight Connector 4" o:spid="_x0000_s1030" style="position:absolute;visibility:visible;mso-wrap-style:square" from="22,9928" to="11636,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<v:line id="Straight Connector 5" o:spid="_x0000_s1031" style="position:absolute;visibility:visible;mso-wrap-style:square" from="31645,2117" to="4325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Straight Connector 6" o:spid="_x0000_s1032" style="position:absolute;visibility:visible;mso-wrap-style:square" from="31835,9674" to="43449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Straight Connector 7" o:spid="_x0000_s1033" style="position:absolute;visibility:visible;mso-wrap-style:square" from="63712,2647" to="75326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Straight Connector 8" o:spid="_x0000_s1034" style="position:absolute;visibility:visible;mso-wrap-style:square" from="63712,10518" to="75326,1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Straight Connector 9" o:spid="_x0000_s1035" style="position:absolute;visibility:visible;mso-wrap-style:square" from="75396,6372" to="82486,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Straight Connector 10" o:spid="_x0000_s1036" style="position:absolute;visibility:visible;mso-wrap-style:square" from="43449,5673" to="51117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Straight Connector 11" o:spid="_x0000_s1037" style="position:absolute;visibility:visible;mso-wrap-style:square" from="12715,13627" to="19367,1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Straight Connector 12" o:spid="_x0000_s1038" style="position:absolute;visibility:visible;mso-wrap-style:square" from="44182,13458" to="50961,1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Straight Connector 13" o:spid="_x0000_s1039" style="position:absolute;visibility:visible;mso-wrap-style:square" from="75599,14395" to="82318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4" o:spid="_x0000_s1040" style="position:absolute;visibility:visible;mso-wrap-style:square" from="19148,9674" to="25796,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Straight Connector 15" o:spid="_x0000_s1041" style="position:absolute;visibility:visible;mso-wrap-style:square" from="50898,9674" to="57546,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Straight Connector 16" o:spid="_x0000_s1042" style="position:absolute;visibility:visible;mso-wrap-style:square" from="82232,10201" to="88880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Straight Connector 17" o:spid="_x0000_s1043" style="position:absolute;visibility:visible;mso-wrap-style:square" from="11747,2054" to="11747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Straight Connector 18" o:spid="_x0000_s1044" style="position:absolute;visibility:visible;mso-wrap-style:square" from="43217,1990" to="43217,9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Straight Connector 19" o:spid="_x0000_s1045" style="position:absolute;visibility:visible;mso-wrap-style:square" from="75142,2558" to="75142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Straight Connector 20" o:spid="_x0000_s1046" style="position:absolute;visibility:visible;mso-wrap-style:square" from="19233,5800" to="19233,1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Straight Connector 21" o:spid="_x0000_s1047" style="position:absolute;visibility:visible;mso-wrap-style:square" from="50961,5673" to="50961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<v:line id="Straight Connector 22" o:spid="_x0000_s1048" style="position:absolute;visibility:visible;mso-wrap-style:square" from="82318,6495" to="82318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w10:anchorlock/>
              </v:group>
            </w:pict>
          </mc:Fallback>
        </mc:AlternateContent>
      </w:r>
    </w:p>
    <w:sectPr w:rsidR="00045195" w:rsidRPr="00D81C3F" w:rsidSect="00F633F6">
      <w:type w:val="continuous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2DE1" w14:textId="77777777" w:rsidR="008F4087" w:rsidRDefault="008F4087" w:rsidP="00B9290A">
      <w:pPr>
        <w:spacing w:after="0" w:line="240" w:lineRule="auto"/>
      </w:pPr>
      <w:r>
        <w:separator/>
      </w:r>
    </w:p>
  </w:endnote>
  <w:endnote w:type="continuationSeparator" w:id="0">
    <w:p w14:paraId="53716B40" w14:textId="77777777" w:rsidR="008F4087" w:rsidRDefault="008F4087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2F96" w14:textId="77777777" w:rsidR="008F4087" w:rsidRDefault="008F4087" w:rsidP="00B9290A">
      <w:pPr>
        <w:spacing w:after="0" w:line="240" w:lineRule="auto"/>
      </w:pPr>
      <w:r>
        <w:separator/>
      </w:r>
    </w:p>
  </w:footnote>
  <w:footnote w:type="continuationSeparator" w:id="0">
    <w:p w14:paraId="209A3495" w14:textId="77777777" w:rsidR="008F4087" w:rsidRDefault="008F4087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BA0E8C" w14:textId="1E8B6BDE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st Page-Saturday July 1</w:t>
              </w:r>
              <w:r w:rsidR="00561EB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                  2nd Page-Sunday July 1</w:t>
              </w:r>
              <w:r w:rsidR="00561EB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CCDC63" w14:textId="2EDF1F06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561EB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1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7ED7"/>
    <w:multiLevelType w:val="hybridMultilevel"/>
    <w:tmpl w:val="C3448C54"/>
    <w:lvl w:ilvl="0" w:tplc="DF74E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149B4"/>
    <w:rsid w:val="00021E7A"/>
    <w:rsid w:val="00023EAC"/>
    <w:rsid w:val="0003242B"/>
    <w:rsid w:val="000333BA"/>
    <w:rsid w:val="00035DCB"/>
    <w:rsid w:val="000378B3"/>
    <w:rsid w:val="00043077"/>
    <w:rsid w:val="00044667"/>
    <w:rsid w:val="00045195"/>
    <w:rsid w:val="000506BD"/>
    <w:rsid w:val="00050BCB"/>
    <w:rsid w:val="00050C0A"/>
    <w:rsid w:val="000576C8"/>
    <w:rsid w:val="00062196"/>
    <w:rsid w:val="00066ECA"/>
    <w:rsid w:val="00072EE9"/>
    <w:rsid w:val="000766D1"/>
    <w:rsid w:val="00082B83"/>
    <w:rsid w:val="000A0FF1"/>
    <w:rsid w:val="000B2C31"/>
    <w:rsid w:val="000B4750"/>
    <w:rsid w:val="000B5069"/>
    <w:rsid w:val="000C42DD"/>
    <w:rsid w:val="000D070C"/>
    <w:rsid w:val="000D59E8"/>
    <w:rsid w:val="000E26EE"/>
    <w:rsid w:val="000E3D04"/>
    <w:rsid w:val="000E3E7A"/>
    <w:rsid w:val="000F5A1A"/>
    <w:rsid w:val="001008EF"/>
    <w:rsid w:val="00101951"/>
    <w:rsid w:val="00114451"/>
    <w:rsid w:val="0011569F"/>
    <w:rsid w:val="001330BC"/>
    <w:rsid w:val="00136704"/>
    <w:rsid w:val="00144640"/>
    <w:rsid w:val="0015550B"/>
    <w:rsid w:val="00160D3E"/>
    <w:rsid w:val="001818A1"/>
    <w:rsid w:val="001C753F"/>
    <w:rsid w:val="001C76DA"/>
    <w:rsid w:val="001D6EAF"/>
    <w:rsid w:val="001E3569"/>
    <w:rsid w:val="00212A10"/>
    <w:rsid w:val="00217AAA"/>
    <w:rsid w:val="00221918"/>
    <w:rsid w:val="00224C61"/>
    <w:rsid w:val="00224D05"/>
    <w:rsid w:val="002350F2"/>
    <w:rsid w:val="00267ABB"/>
    <w:rsid w:val="0027032C"/>
    <w:rsid w:val="002764A3"/>
    <w:rsid w:val="002853C2"/>
    <w:rsid w:val="00291F75"/>
    <w:rsid w:val="002942B2"/>
    <w:rsid w:val="002A3819"/>
    <w:rsid w:val="002A58E7"/>
    <w:rsid w:val="002A5A52"/>
    <w:rsid w:val="002A6D1A"/>
    <w:rsid w:val="002B422C"/>
    <w:rsid w:val="002D0CD9"/>
    <w:rsid w:val="002D1854"/>
    <w:rsid w:val="002D4FDA"/>
    <w:rsid w:val="002D69EB"/>
    <w:rsid w:val="002F092C"/>
    <w:rsid w:val="002F2C36"/>
    <w:rsid w:val="002F48F0"/>
    <w:rsid w:val="002F4B29"/>
    <w:rsid w:val="003006E3"/>
    <w:rsid w:val="00300A31"/>
    <w:rsid w:val="00301A0C"/>
    <w:rsid w:val="00305417"/>
    <w:rsid w:val="003138F0"/>
    <w:rsid w:val="003171BD"/>
    <w:rsid w:val="003175F1"/>
    <w:rsid w:val="00317AD6"/>
    <w:rsid w:val="00325387"/>
    <w:rsid w:val="00337B4F"/>
    <w:rsid w:val="0034204A"/>
    <w:rsid w:val="003452C1"/>
    <w:rsid w:val="003469C1"/>
    <w:rsid w:val="003676B4"/>
    <w:rsid w:val="003715EC"/>
    <w:rsid w:val="00373B04"/>
    <w:rsid w:val="00374BFC"/>
    <w:rsid w:val="003841C3"/>
    <w:rsid w:val="0038512C"/>
    <w:rsid w:val="00392BEF"/>
    <w:rsid w:val="003935F8"/>
    <w:rsid w:val="00393D4C"/>
    <w:rsid w:val="003951E7"/>
    <w:rsid w:val="003A26D4"/>
    <w:rsid w:val="003A5AB0"/>
    <w:rsid w:val="003A5F19"/>
    <w:rsid w:val="003A6EE7"/>
    <w:rsid w:val="003B0E36"/>
    <w:rsid w:val="003C0269"/>
    <w:rsid w:val="003C5AD9"/>
    <w:rsid w:val="003D1C1E"/>
    <w:rsid w:val="003D4CB6"/>
    <w:rsid w:val="003D7131"/>
    <w:rsid w:val="003E71F5"/>
    <w:rsid w:val="00401E82"/>
    <w:rsid w:val="00406389"/>
    <w:rsid w:val="00406CA4"/>
    <w:rsid w:val="0041413C"/>
    <w:rsid w:val="0041557D"/>
    <w:rsid w:val="004217B1"/>
    <w:rsid w:val="00447861"/>
    <w:rsid w:val="00450BA8"/>
    <w:rsid w:val="00452354"/>
    <w:rsid w:val="00456E16"/>
    <w:rsid w:val="00476734"/>
    <w:rsid w:val="004811BB"/>
    <w:rsid w:val="004928CB"/>
    <w:rsid w:val="00493F95"/>
    <w:rsid w:val="00497360"/>
    <w:rsid w:val="004B1AD4"/>
    <w:rsid w:val="004B350C"/>
    <w:rsid w:val="004C0F1A"/>
    <w:rsid w:val="004D13BB"/>
    <w:rsid w:val="004D2375"/>
    <w:rsid w:val="004D5A9D"/>
    <w:rsid w:val="004D66B9"/>
    <w:rsid w:val="004D73E4"/>
    <w:rsid w:val="004F33C8"/>
    <w:rsid w:val="00505C18"/>
    <w:rsid w:val="0052358C"/>
    <w:rsid w:val="00524B06"/>
    <w:rsid w:val="005368AD"/>
    <w:rsid w:val="00536C1C"/>
    <w:rsid w:val="00542D94"/>
    <w:rsid w:val="005433E6"/>
    <w:rsid w:val="005435F8"/>
    <w:rsid w:val="0055058B"/>
    <w:rsid w:val="00560200"/>
    <w:rsid w:val="00561EB3"/>
    <w:rsid w:val="005732B8"/>
    <w:rsid w:val="00583448"/>
    <w:rsid w:val="005A1F87"/>
    <w:rsid w:val="005B3A64"/>
    <w:rsid w:val="005B7F4E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03263"/>
    <w:rsid w:val="00611410"/>
    <w:rsid w:val="00612D7A"/>
    <w:rsid w:val="006267B7"/>
    <w:rsid w:val="006327E0"/>
    <w:rsid w:val="00640621"/>
    <w:rsid w:val="00641AD5"/>
    <w:rsid w:val="00644E89"/>
    <w:rsid w:val="00664B60"/>
    <w:rsid w:val="00671E0E"/>
    <w:rsid w:val="006768C0"/>
    <w:rsid w:val="006800FB"/>
    <w:rsid w:val="00692146"/>
    <w:rsid w:val="00692F2C"/>
    <w:rsid w:val="00695136"/>
    <w:rsid w:val="006977AA"/>
    <w:rsid w:val="006A6209"/>
    <w:rsid w:val="006D3B45"/>
    <w:rsid w:val="006E5CA4"/>
    <w:rsid w:val="006E6643"/>
    <w:rsid w:val="006F53AF"/>
    <w:rsid w:val="00701546"/>
    <w:rsid w:val="00701BF6"/>
    <w:rsid w:val="00710B40"/>
    <w:rsid w:val="00721347"/>
    <w:rsid w:val="00732831"/>
    <w:rsid w:val="00740852"/>
    <w:rsid w:val="00744D77"/>
    <w:rsid w:val="00756303"/>
    <w:rsid w:val="00761341"/>
    <w:rsid w:val="00762B95"/>
    <w:rsid w:val="00771D6E"/>
    <w:rsid w:val="00773FEA"/>
    <w:rsid w:val="00777F51"/>
    <w:rsid w:val="007825AC"/>
    <w:rsid w:val="007A0D55"/>
    <w:rsid w:val="007A1879"/>
    <w:rsid w:val="007A31EF"/>
    <w:rsid w:val="007A39A6"/>
    <w:rsid w:val="007C0FA2"/>
    <w:rsid w:val="007C2F88"/>
    <w:rsid w:val="007C5D5F"/>
    <w:rsid w:val="007C7CDE"/>
    <w:rsid w:val="007D1164"/>
    <w:rsid w:val="00803F56"/>
    <w:rsid w:val="0080472A"/>
    <w:rsid w:val="00804C41"/>
    <w:rsid w:val="00817946"/>
    <w:rsid w:val="00822A6E"/>
    <w:rsid w:val="00827E70"/>
    <w:rsid w:val="008349FC"/>
    <w:rsid w:val="00841982"/>
    <w:rsid w:val="008603C4"/>
    <w:rsid w:val="008702C6"/>
    <w:rsid w:val="00876010"/>
    <w:rsid w:val="00892EF6"/>
    <w:rsid w:val="008A53F9"/>
    <w:rsid w:val="008E2CFC"/>
    <w:rsid w:val="008F4087"/>
    <w:rsid w:val="008F76FD"/>
    <w:rsid w:val="00901F01"/>
    <w:rsid w:val="009116E2"/>
    <w:rsid w:val="009122BC"/>
    <w:rsid w:val="00914BD5"/>
    <w:rsid w:val="0091574A"/>
    <w:rsid w:val="00917E51"/>
    <w:rsid w:val="00925969"/>
    <w:rsid w:val="00925DD1"/>
    <w:rsid w:val="00926537"/>
    <w:rsid w:val="00926CD4"/>
    <w:rsid w:val="00941A70"/>
    <w:rsid w:val="00951862"/>
    <w:rsid w:val="00954861"/>
    <w:rsid w:val="009635DD"/>
    <w:rsid w:val="00964C8D"/>
    <w:rsid w:val="009662DE"/>
    <w:rsid w:val="00966C94"/>
    <w:rsid w:val="00966FE1"/>
    <w:rsid w:val="009674CE"/>
    <w:rsid w:val="00974BA3"/>
    <w:rsid w:val="00996FD8"/>
    <w:rsid w:val="009A14CA"/>
    <w:rsid w:val="009A3277"/>
    <w:rsid w:val="009A32BC"/>
    <w:rsid w:val="009A654B"/>
    <w:rsid w:val="009B11D8"/>
    <w:rsid w:val="009B3D88"/>
    <w:rsid w:val="009B6D35"/>
    <w:rsid w:val="009C67BC"/>
    <w:rsid w:val="009D2379"/>
    <w:rsid w:val="009E6BA5"/>
    <w:rsid w:val="009F09F6"/>
    <w:rsid w:val="009F2FA2"/>
    <w:rsid w:val="009F44AC"/>
    <w:rsid w:val="009F72A1"/>
    <w:rsid w:val="00A02E6B"/>
    <w:rsid w:val="00A04BB7"/>
    <w:rsid w:val="00A074EB"/>
    <w:rsid w:val="00A20156"/>
    <w:rsid w:val="00A24156"/>
    <w:rsid w:val="00A24272"/>
    <w:rsid w:val="00A275EA"/>
    <w:rsid w:val="00A27D7D"/>
    <w:rsid w:val="00A329C7"/>
    <w:rsid w:val="00A331D8"/>
    <w:rsid w:val="00A332EB"/>
    <w:rsid w:val="00A4600B"/>
    <w:rsid w:val="00A565BE"/>
    <w:rsid w:val="00A56E5C"/>
    <w:rsid w:val="00A61BFC"/>
    <w:rsid w:val="00A63BFA"/>
    <w:rsid w:val="00A65310"/>
    <w:rsid w:val="00A74105"/>
    <w:rsid w:val="00A803D6"/>
    <w:rsid w:val="00A86CBE"/>
    <w:rsid w:val="00A8787B"/>
    <w:rsid w:val="00A91B65"/>
    <w:rsid w:val="00A91F45"/>
    <w:rsid w:val="00AA67DC"/>
    <w:rsid w:val="00AA7543"/>
    <w:rsid w:val="00AB3953"/>
    <w:rsid w:val="00AB7178"/>
    <w:rsid w:val="00AC4830"/>
    <w:rsid w:val="00AC744F"/>
    <w:rsid w:val="00AD396B"/>
    <w:rsid w:val="00AD4334"/>
    <w:rsid w:val="00AE14D1"/>
    <w:rsid w:val="00AE4488"/>
    <w:rsid w:val="00AE57E5"/>
    <w:rsid w:val="00AE76D5"/>
    <w:rsid w:val="00AF2B1B"/>
    <w:rsid w:val="00B026F9"/>
    <w:rsid w:val="00B160E4"/>
    <w:rsid w:val="00B175B5"/>
    <w:rsid w:val="00B20474"/>
    <w:rsid w:val="00B22B45"/>
    <w:rsid w:val="00B23F21"/>
    <w:rsid w:val="00B352C4"/>
    <w:rsid w:val="00B36045"/>
    <w:rsid w:val="00B377A2"/>
    <w:rsid w:val="00B37D6C"/>
    <w:rsid w:val="00B411D6"/>
    <w:rsid w:val="00B5317B"/>
    <w:rsid w:val="00B57161"/>
    <w:rsid w:val="00B60079"/>
    <w:rsid w:val="00B66174"/>
    <w:rsid w:val="00B67D98"/>
    <w:rsid w:val="00B72144"/>
    <w:rsid w:val="00B76AA3"/>
    <w:rsid w:val="00B81562"/>
    <w:rsid w:val="00B8565E"/>
    <w:rsid w:val="00B867FB"/>
    <w:rsid w:val="00B87BB4"/>
    <w:rsid w:val="00B9290A"/>
    <w:rsid w:val="00B93755"/>
    <w:rsid w:val="00B93BF2"/>
    <w:rsid w:val="00B93EBC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6BAD"/>
    <w:rsid w:val="00C11EFA"/>
    <w:rsid w:val="00C16004"/>
    <w:rsid w:val="00C17AF8"/>
    <w:rsid w:val="00C33655"/>
    <w:rsid w:val="00C34362"/>
    <w:rsid w:val="00C42E29"/>
    <w:rsid w:val="00C45E14"/>
    <w:rsid w:val="00C65B43"/>
    <w:rsid w:val="00C65C63"/>
    <w:rsid w:val="00C707A8"/>
    <w:rsid w:val="00C77351"/>
    <w:rsid w:val="00C87E3C"/>
    <w:rsid w:val="00C945FA"/>
    <w:rsid w:val="00C97916"/>
    <w:rsid w:val="00CA41CD"/>
    <w:rsid w:val="00CA4631"/>
    <w:rsid w:val="00CA5D32"/>
    <w:rsid w:val="00CA767E"/>
    <w:rsid w:val="00CB63CD"/>
    <w:rsid w:val="00CC0427"/>
    <w:rsid w:val="00CD1F4A"/>
    <w:rsid w:val="00CD20D6"/>
    <w:rsid w:val="00CD4381"/>
    <w:rsid w:val="00CE388A"/>
    <w:rsid w:val="00CE3F7B"/>
    <w:rsid w:val="00D01797"/>
    <w:rsid w:val="00D1281F"/>
    <w:rsid w:val="00D14E2A"/>
    <w:rsid w:val="00D1661A"/>
    <w:rsid w:val="00D31901"/>
    <w:rsid w:val="00D32176"/>
    <w:rsid w:val="00D33777"/>
    <w:rsid w:val="00D37E8D"/>
    <w:rsid w:val="00D451C2"/>
    <w:rsid w:val="00D47087"/>
    <w:rsid w:val="00D47305"/>
    <w:rsid w:val="00D51C2F"/>
    <w:rsid w:val="00D53387"/>
    <w:rsid w:val="00D558E5"/>
    <w:rsid w:val="00D611D6"/>
    <w:rsid w:val="00D65432"/>
    <w:rsid w:val="00D661D8"/>
    <w:rsid w:val="00D728E6"/>
    <w:rsid w:val="00D81C3F"/>
    <w:rsid w:val="00D83EAD"/>
    <w:rsid w:val="00D8418C"/>
    <w:rsid w:val="00D8470A"/>
    <w:rsid w:val="00D92A8B"/>
    <w:rsid w:val="00D95AF9"/>
    <w:rsid w:val="00D95F07"/>
    <w:rsid w:val="00DA7C3B"/>
    <w:rsid w:val="00DC3889"/>
    <w:rsid w:val="00DC3BA3"/>
    <w:rsid w:val="00DE3595"/>
    <w:rsid w:val="00E14A1F"/>
    <w:rsid w:val="00E15802"/>
    <w:rsid w:val="00E20174"/>
    <w:rsid w:val="00E25848"/>
    <w:rsid w:val="00E272A4"/>
    <w:rsid w:val="00E45298"/>
    <w:rsid w:val="00E60063"/>
    <w:rsid w:val="00E62E3B"/>
    <w:rsid w:val="00E740EF"/>
    <w:rsid w:val="00E8698D"/>
    <w:rsid w:val="00E91011"/>
    <w:rsid w:val="00E972CB"/>
    <w:rsid w:val="00EA21F7"/>
    <w:rsid w:val="00EB1857"/>
    <w:rsid w:val="00ED0A6D"/>
    <w:rsid w:val="00ED1EAC"/>
    <w:rsid w:val="00ED67EF"/>
    <w:rsid w:val="00EE02F4"/>
    <w:rsid w:val="00EF49A6"/>
    <w:rsid w:val="00EF7336"/>
    <w:rsid w:val="00F10958"/>
    <w:rsid w:val="00F110D7"/>
    <w:rsid w:val="00F144FB"/>
    <w:rsid w:val="00F14A8E"/>
    <w:rsid w:val="00F15A25"/>
    <w:rsid w:val="00F26F49"/>
    <w:rsid w:val="00F270EE"/>
    <w:rsid w:val="00F311CD"/>
    <w:rsid w:val="00F33E2A"/>
    <w:rsid w:val="00F37D46"/>
    <w:rsid w:val="00F45832"/>
    <w:rsid w:val="00F633F6"/>
    <w:rsid w:val="00F82F39"/>
    <w:rsid w:val="00F9523D"/>
    <w:rsid w:val="00FA60D2"/>
    <w:rsid w:val="00FA7191"/>
    <w:rsid w:val="00FB0624"/>
    <w:rsid w:val="00FB5C92"/>
    <w:rsid w:val="00FD1419"/>
    <w:rsid w:val="00FD6892"/>
    <w:rsid w:val="00FE33EF"/>
    <w:rsid w:val="00FE6132"/>
    <w:rsid w:val="00FE79CD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E4098"/>
    <w:rsid w:val="000F7241"/>
    <w:rsid w:val="0014171B"/>
    <w:rsid w:val="00163A30"/>
    <w:rsid w:val="001E0A49"/>
    <w:rsid w:val="00222251"/>
    <w:rsid w:val="002779C7"/>
    <w:rsid w:val="002856E5"/>
    <w:rsid w:val="002E3B72"/>
    <w:rsid w:val="002E4C6E"/>
    <w:rsid w:val="003023D4"/>
    <w:rsid w:val="003C712D"/>
    <w:rsid w:val="004438D0"/>
    <w:rsid w:val="00483D10"/>
    <w:rsid w:val="00532BE1"/>
    <w:rsid w:val="00542D75"/>
    <w:rsid w:val="00594CBB"/>
    <w:rsid w:val="00596B82"/>
    <w:rsid w:val="005B5DA2"/>
    <w:rsid w:val="005D6EB1"/>
    <w:rsid w:val="005E1E85"/>
    <w:rsid w:val="0064188D"/>
    <w:rsid w:val="006D55EA"/>
    <w:rsid w:val="006E72E9"/>
    <w:rsid w:val="00733BDD"/>
    <w:rsid w:val="007349A0"/>
    <w:rsid w:val="00776887"/>
    <w:rsid w:val="007D3666"/>
    <w:rsid w:val="00806D8E"/>
    <w:rsid w:val="008E24C2"/>
    <w:rsid w:val="008F0449"/>
    <w:rsid w:val="009276EE"/>
    <w:rsid w:val="00934312"/>
    <w:rsid w:val="009B00D2"/>
    <w:rsid w:val="009E6AEF"/>
    <w:rsid w:val="00A2309B"/>
    <w:rsid w:val="00A276FB"/>
    <w:rsid w:val="00A36FCB"/>
    <w:rsid w:val="00AE58A7"/>
    <w:rsid w:val="00B05447"/>
    <w:rsid w:val="00B32C5E"/>
    <w:rsid w:val="00B433AE"/>
    <w:rsid w:val="00B433D3"/>
    <w:rsid w:val="00BE05A3"/>
    <w:rsid w:val="00C105F1"/>
    <w:rsid w:val="00C624E1"/>
    <w:rsid w:val="00C732E4"/>
    <w:rsid w:val="00C7600D"/>
    <w:rsid w:val="00D05720"/>
    <w:rsid w:val="00D44822"/>
    <w:rsid w:val="00E12650"/>
    <w:rsid w:val="00E82FE2"/>
    <w:rsid w:val="00EB05FE"/>
    <w:rsid w:val="00EC59E4"/>
    <w:rsid w:val="00EE0944"/>
    <w:rsid w:val="00F26044"/>
    <w:rsid w:val="00F61D13"/>
    <w:rsid w:val="00F85F12"/>
    <w:rsid w:val="00FA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ly 17th                  2nd Page-Sunday July 18th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July 17th                  2nd Page-Sunday July 18th</dc:title>
  <dc:creator>kelsey</dc:creator>
  <cp:lastModifiedBy>Kelsey Boge</cp:lastModifiedBy>
  <cp:revision>98</cp:revision>
  <dcterms:created xsi:type="dcterms:W3CDTF">2021-06-23T03:53:00Z</dcterms:created>
  <dcterms:modified xsi:type="dcterms:W3CDTF">2021-07-14T19:33:00Z</dcterms:modified>
</cp:coreProperties>
</file>